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75" w:rsidRDefault="009B2075" w:rsidP="009B207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bCs/>
          <w:i/>
          <w:szCs w:val="20"/>
        </w:rPr>
      </w:pPr>
      <w:bookmarkStart w:id="0" w:name="_GoBack"/>
      <w:bookmarkEnd w:id="0"/>
    </w:p>
    <w:p w:rsidR="00114AF6" w:rsidRPr="00613622" w:rsidRDefault="00114AF6" w:rsidP="009B2075">
      <w:pPr>
        <w:widowControl w:val="0"/>
        <w:autoSpaceDE w:val="0"/>
        <w:autoSpaceDN w:val="0"/>
        <w:adjustRightInd w:val="0"/>
        <w:spacing w:before="34" w:after="0" w:line="240" w:lineRule="auto"/>
        <w:ind w:left="-142"/>
        <w:rPr>
          <w:rFonts w:ascii="Arial" w:hAnsi="Arial" w:cs="Arial"/>
          <w:bCs/>
          <w:i/>
          <w:sz w:val="20"/>
          <w:szCs w:val="20"/>
        </w:rPr>
      </w:pPr>
      <w:r w:rsidRPr="00613622">
        <w:rPr>
          <w:rFonts w:ascii="Arial" w:hAnsi="Arial" w:cs="Arial"/>
          <w:bCs/>
          <w:i/>
          <w:sz w:val="20"/>
          <w:szCs w:val="20"/>
        </w:rPr>
        <w:t>Para:</w:t>
      </w:r>
      <w:r w:rsidR="00CA2D77" w:rsidRPr="00613622">
        <w:rPr>
          <w:rFonts w:ascii="Arial" w:hAnsi="Arial" w:cs="Arial"/>
          <w:bCs/>
          <w:i/>
          <w:sz w:val="20"/>
          <w:szCs w:val="20"/>
        </w:rPr>
        <w:t xml:space="preserve"> </w:t>
      </w:r>
      <w:r w:rsidR="00A0771A" w:rsidRPr="00613622">
        <w:rPr>
          <w:rFonts w:ascii="Arial" w:hAnsi="Arial" w:cs="Arial"/>
          <w:bCs/>
          <w:i/>
          <w:sz w:val="20"/>
          <w:szCs w:val="20"/>
        </w:rPr>
        <w:t>La Pecosa</w:t>
      </w:r>
      <w:r w:rsidR="009B2075" w:rsidRPr="00613622">
        <w:rPr>
          <w:rFonts w:ascii="Arial" w:hAnsi="Arial" w:cs="Arial"/>
          <w:bCs/>
          <w:i/>
          <w:sz w:val="20"/>
          <w:szCs w:val="20"/>
        </w:rPr>
        <w:t xml:space="preserve">             </w:t>
      </w:r>
      <w:r w:rsidR="009B2075" w:rsidRPr="00613622">
        <w:rPr>
          <w:rFonts w:ascii="Arial" w:hAnsi="Arial" w:cs="Arial"/>
          <w:bCs/>
          <w:i/>
          <w:sz w:val="20"/>
          <w:szCs w:val="20"/>
        </w:rPr>
        <w:tab/>
      </w:r>
      <w:r w:rsidR="009B2075" w:rsidRPr="00613622">
        <w:rPr>
          <w:rFonts w:ascii="Arial" w:hAnsi="Arial" w:cs="Arial"/>
          <w:bCs/>
          <w:i/>
          <w:sz w:val="20"/>
          <w:szCs w:val="20"/>
        </w:rPr>
        <w:tab/>
      </w:r>
      <w:r w:rsidR="009B2075" w:rsidRPr="00613622">
        <w:rPr>
          <w:rFonts w:ascii="Arial" w:hAnsi="Arial" w:cs="Arial"/>
          <w:bCs/>
          <w:i/>
          <w:sz w:val="20"/>
          <w:szCs w:val="20"/>
        </w:rPr>
        <w:tab/>
      </w:r>
      <w:r w:rsidR="009B2075" w:rsidRPr="00613622">
        <w:rPr>
          <w:rFonts w:ascii="Arial" w:hAnsi="Arial" w:cs="Arial"/>
          <w:bCs/>
          <w:i/>
          <w:sz w:val="20"/>
          <w:szCs w:val="20"/>
        </w:rPr>
        <w:tab/>
      </w:r>
      <w:r w:rsidR="009B2075" w:rsidRPr="00613622">
        <w:rPr>
          <w:rFonts w:ascii="Arial" w:hAnsi="Arial" w:cs="Arial"/>
          <w:bCs/>
          <w:i/>
          <w:sz w:val="20"/>
          <w:szCs w:val="20"/>
        </w:rPr>
        <w:tab/>
      </w:r>
      <w:r w:rsidR="009B2075" w:rsidRPr="00613622">
        <w:rPr>
          <w:rFonts w:ascii="Arial" w:hAnsi="Arial" w:cs="Arial"/>
          <w:bCs/>
          <w:i/>
          <w:sz w:val="20"/>
          <w:szCs w:val="20"/>
        </w:rPr>
        <w:tab/>
      </w:r>
      <w:r w:rsidR="009B2075" w:rsidRPr="00613622">
        <w:rPr>
          <w:rFonts w:ascii="Arial" w:hAnsi="Arial" w:cs="Arial"/>
          <w:bCs/>
          <w:i/>
          <w:sz w:val="20"/>
          <w:szCs w:val="20"/>
        </w:rPr>
        <w:tab/>
        <w:t xml:space="preserve">   </w:t>
      </w:r>
    </w:p>
    <w:p w:rsidR="00114AF6" w:rsidRPr="00613622" w:rsidRDefault="00114AF6" w:rsidP="009F43EC">
      <w:pPr>
        <w:widowControl w:val="0"/>
        <w:autoSpaceDE w:val="0"/>
        <w:autoSpaceDN w:val="0"/>
        <w:adjustRightInd w:val="0"/>
        <w:spacing w:before="34" w:after="0" w:line="240" w:lineRule="auto"/>
        <w:ind w:left="-142"/>
        <w:rPr>
          <w:rFonts w:ascii="Arial" w:hAnsi="Arial" w:cs="Arial"/>
          <w:bCs/>
          <w:i/>
          <w:sz w:val="20"/>
          <w:szCs w:val="20"/>
        </w:rPr>
      </w:pPr>
      <w:r w:rsidRPr="00613622">
        <w:rPr>
          <w:rFonts w:ascii="Arial" w:hAnsi="Arial" w:cs="Arial"/>
          <w:bCs/>
          <w:i/>
          <w:sz w:val="20"/>
          <w:szCs w:val="20"/>
        </w:rPr>
        <w:t>Cargo:</w:t>
      </w:r>
      <w:r w:rsidR="00CA2D77" w:rsidRPr="00613622">
        <w:rPr>
          <w:rFonts w:ascii="Arial" w:hAnsi="Arial" w:cs="Arial"/>
          <w:bCs/>
          <w:i/>
          <w:sz w:val="20"/>
          <w:szCs w:val="20"/>
        </w:rPr>
        <w:t xml:space="preserve"> </w:t>
      </w:r>
      <w:r w:rsidR="005F0A54" w:rsidRPr="00613622">
        <w:rPr>
          <w:rFonts w:ascii="Arial" w:hAnsi="Arial" w:cs="Arial"/>
          <w:bCs/>
          <w:i/>
          <w:sz w:val="20"/>
          <w:szCs w:val="20"/>
        </w:rPr>
        <w:t>Documentador</w:t>
      </w:r>
      <w:r w:rsidR="005F0A54" w:rsidRPr="00613622">
        <w:rPr>
          <w:rFonts w:ascii="Arial" w:hAnsi="Arial" w:cs="Arial"/>
          <w:bCs/>
          <w:i/>
          <w:sz w:val="20"/>
          <w:szCs w:val="20"/>
        </w:rPr>
        <w:tab/>
      </w:r>
      <w:r w:rsidR="005F0A54" w:rsidRPr="00613622">
        <w:rPr>
          <w:rFonts w:ascii="Arial" w:hAnsi="Arial" w:cs="Arial"/>
          <w:bCs/>
          <w:i/>
          <w:sz w:val="20"/>
          <w:szCs w:val="20"/>
        </w:rPr>
        <w:tab/>
      </w:r>
      <w:r w:rsidR="005F0A54" w:rsidRPr="00613622">
        <w:rPr>
          <w:rFonts w:ascii="Arial" w:hAnsi="Arial" w:cs="Arial"/>
          <w:bCs/>
          <w:i/>
          <w:sz w:val="20"/>
          <w:szCs w:val="20"/>
        </w:rPr>
        <w:tab/>
      </w:r>
      <w:r w:rsidR="005F0A54" w:rsidRPr="00613622">
        <w:rPr>
          <w:rFonts w:ascii="Arial" w:hAnsi="Arial" w:cs="Arial"/>
          <w:bCs/>
          <w:i/>
          <w:sz w:val="20"/>
          <w:szCs w:val="20"/>
        </w:rPr>
        <w:tab/>
      </w:r>
      <w:r w:rsidR="005F0A54" w:rsidRPr="00613622">
        <w:rPr>
          <w:rFonts w:ascii="Arial" w:hAnsi="Arial" w:cs="Arial"/>
          <w:bCs/>
          <w:i/>
          <w:sz w:val="20"/>
          <w:szCs w:val="20"/>
        </w:rPr>
        <w:tab/>
      </w:r>
      <w:r w:rsidR="005F0A54" w:rsidRPr="00613622">
        <w:rPr>
          <w:rFonts w:ascii="Arial" w:hAnsi="Arial" w:cs="Arial"/>
          <w:bCs/>
          <w:i/>
          <w:sz w:val="20"/>
          <w:szCs w:val="20"/>
        </w:rPr>
        <w:tab/>
      </w:r>
      <w:r w:rsidR="005F0A54" w:rsidRPr="00613622">
        <w:rPr>
          <w:rFonts w:ascii="Arial" w:hAnsi="Arial" w:cs="Arial"/>
          <w:bCs/>
          <w:i/>
          <w:sz w:val="20"/>
          <w:szCs w:val="20"/>
        </w:rPr>
        <w:tab/>
      </w:r>
      <w:r w:rsidR="005F0A54" w:rsidRPr="00613622">
        <w:rPr>
          <w:rFonts w:ascii="Arial" w:hAnsi="Arial" w:cs="Arial"/>
          <w:bCs/>
          <w:i/>
          <w:sz w:val="20"/>
          <w:szCs w:val="20"/>
        </w:rPr>
        <w:tab/>
      </w:r>
      <w:r w:rsidR="00A0771A" w:rsidRPr="00613622">
        <w:rPr>
          <w:rFonts w:ascii="Arial" w:hAnsi="Arial" w:cs="Arial"/>
          <w:bCs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65pt;height:39.45pt">
            <v:imagedata r:id="rId8" o:title="log"/>
          </v:shape>
        </w:pict>
      </w:r>
    </w:p>
    <w:p w:rsidR="00114AF6" w:rsidRPr="00613622" w:rsidRDefault="00114AF6" w:rsidP="009F43EC">
      <w:pPr>
        <w:widowControl w:val="0"/>
        <w:autoSpaceDE w:val="0"/>
        <w:autoSpaceDN w:val="0"/>
        <w:adjustRightInd w:val="0"/>
        <w:spacing w:before="34" w:after="0" w:line="240" w:lineRule="auto"/>
        <w:ind w:left="-142"/>
        <w:rPr>
          <w:rFonts w:ascii="Arial" w:hAnsi="Arial" w:cs="Arial"/>
          <w:bCs/>
          <w:i/>
          <w:sz w:val="20"/>
          <w:szCs w:val="20"/>
        </w:rPr>
      </w:pPr>
    </w:p>
    <w:p w:rsidR="00114AF6" w:rsidRPr="00613622" w:rsidRDefault="00114AF6" w:rsidP="009F43EC">
      <w:pPr>
        <w:widowControl w:val="0"/>
        <w:autoSpaceDE w:val="0"/>
        <w:autoSpaceDN w:val="0"/>
        <w:adjustRightInd w:val="0"/>
        <w:spacing w:before="34" w:after="0" w:line="240" w:lineRule="auto"/>
        <w:ind w:left="-142"/>
        <w:rPr>
          <w:rFonts w:ascii="Arial" w:hAnsi="Arial" w:cs="Arial"/>
          <w:bCs/>
          <w:i/>
          <w:sz w:val="20"/>
          <w:szCs w:val="20"/>
        </w:rPr>
      </w:pPr>
      <w:r w:rsidRPr="00613622">
        <w:rPr>
          <w:rFonts w:ascii="Arial" w:hAnsi="Arial" w:cs="Arial"/>
          <w:bCs/>
          <w:i/>
          <w:sz w:val="20"/>
          <w:szCs w:val="20"/>
        </w:rPr>
        <w:t xml:space="preserve">Asunto:     </w:t>
      </w:r>
    </w:p>
    <w:p w:rsidR="00C274EA" w:rsidRPr="00613622" w:rsidRDefault="00C274EA" w:rsidP="009F43EC">
      <w:pPr>
        <w:widowControl w:val="0"/>
        <w:autoSpaceDE w:val="0"/>
        <w:autoSpaceDN w:val="0"/>
        <w:adjustRightInd w:val="0"/>
        <w:spacing w:before="34" w:after="0" w:line="240" w:lineRule="auto"/>
        <w:ind w:left="-142"/>
        <w:rPr>
          <w:rFonts w:ascii="Arial" w:hAnsi="Arial" w:cs="Arial"/>
          <w:bCs/>
          <w:i/>
          <w:sz w:val="20"/>
          <w:szCs w:val="20"/>
        </w:rPr>
      </w:pPr>
    </w:p>
    <w:p w:rsidR="00C274EA" w:rsidRPr="00613622" w:rsidRDefault="00C274EA" w:rsidP="00741FDA">
      <w:pPr>
        <w:widowControl w:val="0"/>
        <w:autoSpaceDE w:val="0"/>
        <w:autoSpaceDN w:val="0"/>
        <w:adjustRightInd w:val="0"/>
        <w:spacing w:before="34" w:after="0" w:line="240" w:lineRule="auto"/>
        <w:ind w:left="-142"/>
        <w:rPr>
          <w:rFonts w:ascii="Arial" w:hAnsi="Arial" w:cs="Arial"/>
          <w:bCs/>
          <w:i/>
          <w:sz w:val="20"/>
          <w:szCs w:val="20"/>
          <w:lang w:val="es-ES"/>
        </w:rPr>
      </w:pPr>
      <w:r w:rsidRPr="00613622">
        <w:rPr>
          <w:rFonts w:ascii="Arial" w:hAnsi="Arial" w:cs="Arial"/>
          <w:bCs/>
          <w:i/>
          <w:sz w:val="20"/>
          <w:szCs w:val="20"/>
        </w:rPr>
        <w:t>A continuación m</w:t>
      </w:r>
      <w:r w:rsidR="00CA2D77" w:rsidRPr="00613622">
        <w:rPr>
          <w:rFonts w:ascii="Arial" w:hAnsi="Arial" w:cs="Arial"/>
          <w:bCs/>
          <w:i/>
          <w:sz w:val="20"/>
          <w:szCs w:val="20"/>
        </w:rPr>
        <w:t xml:space="preserve">e permito dar a conocer el informe </w:t>
      </w:r>
      <w:r w:rsidRPr="00613622">
        <w:rPr>
          <w:rFonts w:ascii="Arial" w:hAnsi="Arial" w:cs="Arial"/>
          <w:bCs/>
          <w:i/>
          <w:sz w:val="20"/>
          <w:szCs w:val="20"/>
        </w:rPr>
        <w:t xml:space="preserve">final sobre las “Pruebas </w:t>
      </w:r>
      <w:r w:rsidR="00CA2D77" w:rsidRPr="00613622">
        <w:rPr>
          <w:rFonts w:ascii="Arial" w:hAnsi="Arial" w:cs="Arial"/>
          <w:bCs/>
          <w:i/>
          <w:sz w:val="20"/>
          <w:szCs w:val="20"/>
        </w:rPr>
        <w:t>funcionales d</w:t>
      </w:r>
      <w:r w:rsidRPr="00613622">
        <w:rPr>
          <w:rFonts w:ascii="Arial" w:hAnsi="Arial" w:cs="Arial"/>
          <w:bCs/>
          <w:i/>
          <w:sz w:val="20"/>
          <w:szCs w:val="20"/>
        </w:rPr>
        <w:t xml:space="preserve">el </w:t>
      </w:r>
      <w:r w:rsidR="00CA2D77" w:rsidRPr="00613622">
        <w:rPr>
          <w:rFonts w:ascii="Arial" w:hAnsi="Arial" w:cs="Arial"/>
          <w:bCs/>
          <w:i/>
          <w:sz w:val="20"/>
          <w:szCs w:val="20"/>
        </w:rPr>
        <w:t xml:space="preserve">Software” para el proyecto </w:t>
      </w:r>
      <w:r w:rsidR="005F0A54" w:rsidRPr="00613622">
        <w:rPr>
          <w:rFonts w:ascii="Arial" w:hAnsi="Arial" w:cs="Arial"/>
          <w:bCs/>
          <w:i/>
          <w:sz w:val="20"/>
          <w:szCs w:val="20"/>
        </w:rPr>
        <w:t xml:space="preserve"> </w:t>
      </w:r>
      <w:r w:rsidR="00A0771A" w:rsidRPr="00613622">
        <w:rPr>
          <w:rFonts w:ascii="Arial" w:hAnsi="Arial" w:cs="Arial"/>
          <w:b/>
          <w:bCs/>
          <w:i/>
          <w:sz w:val="20"/>
          <w:szCs w:val="20"/>
          <w:lang/>
        </w:rPr>
        <w:t>SI.C.F5</w:t>
      </w:r>
      <w:r w:rsidR="00A0771A" w:rsidRPr="00613622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</w:t>
      </w:r>
    </w:p>
    <w:p w:rsidR="00FE2578" w:rsidRPr="00613622" w:rsidRDefault="00FE2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3926"/>
        <w:gridCol w:w="3729"/>
      </w:tblGrid>
      <w:tr w:rsidR="00FE2578" w:rsidRPr="00613622" w:rsidTr="00CA2D77">
        <w:trPr>
          <w:trHeight w:hRule="exact" w:val="936"/>
        </w:trPr>
        <w:tc>
          <w:tcPr>
            <w:tcW w:w="7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578" w:rsidRPr="00613622" w:rsidRDefault="00FE257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ru</w:t>
            </w:r>
            <w:r w:rsidRPr="006136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ba</w:t>
            </w:r>
            <w:r w:rsidRPr="0061362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Funciona</w:t>
            </w:r>
            <w:r w:rsidRPr="0061362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1362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</w:p>
          <w:p w:rsidR="00FE2578" w:rsidRPr="00613622" w:rsidRDefault="00CA2D77" w:rsidP="00CA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13622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Prueba</w:t>
            </w:r>
            <w:r w:rsidRPr="00613622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136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sada en la ejecución, revisión y retroalimentación de las funcionalidades previamente diseñadas para el software.</w:t>
            </w:r>
          </w:p>
          <w:p w:rsidR="00CA2D77" w:rsidRPr="00613622" w:rsidRDefault="00CA2D77" w:rsidP="00CA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578" w:rsidRPr="00613622" w:rsidRDefault="00CA2D77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CA2D77" w:rsidRPr="00613622" w:rsidRDefault="000F0F6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29/07</w:t>
            </w:r>
            <w:r w:rsidR="00CA2D77" w:rsidRPr="00613622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</w:tr>
      <w:tr w:rsidR="00932A48" w:rsidRPr="00613622" w:rsidTr="00F41ADD">
        <w:trPr>
          <w:trHeight w:val="663"/>
        </w:trPr>
        <w:tc>
          <w:tcPr>
            <w:tcW w:w="704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2D77" w:rsidRPr="00613622" w:rsidRDefault="00932A48" w:rsidP="00932A48">
            <w:pPr>
              <w:widowControl w:val="0"/>
              <w:autoSpaceDE w:val="0"/>
              <w:autoSpaceDN w:val="0"/>
              <w:adjustRightInd w:val="0"/>
              <w:spacing w:before="59" w:after="0" w:line="222" w:lineRule="exact"/>
              <w:ind w:left="57" w:right="49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6136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bo</w:t>
            </w:r>
            <w:r w:rsidRPr="0061362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6136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por: </w:t>
            </w:r>
            <w:r w:rsidR="00CA2D77" w:rsidRPr="006136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2A48" w:rsidRPr="00613622" w:rsidRDefault="00A0771A" w:rsidP="00A0771A">
            <w:pPr>
              <w:widowControl w:val="0"/>
              <w:autoSpaceDE w:val="0"/>
              <w:autoSpaceDN w:val="0"/>
              <w:adjustRightInd w:val="0"/>
              <w:spacing w:before="59" w:after="0" w:line="222" w:lineRule="exact"/>
              <w:ind w:left="57" w:right="4909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INSOFT</w:t>
            </w: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32A48" w:rsidRPr="00613622" w:rsidRDefault="00932A48" w:rsidP="00932A4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61362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 w:rsidRPr="006136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61362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61362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6136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a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61362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6136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</w:p>
          <w:p w:rsidR="00CA2D77" w:rsidRPr="00613622" w:rsidRDefault="00A0771A" w:rsidP="00932A4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3622">
              <w:rPr>
                <w:rFonts w:ascii="Arial" w:hAnsi="Arial" w:cs="Arial"/>
                <w:bCs/>
                <w:spacing w:val="1"/>
                <w:sz w:val="20"/>
                <w:szCs w:val="20"/>
              </w:rPr>
              <w:t>Heyner</w:t>
            </w:r>
            <w:proofErr w:type="spellEnd"/>
            <w:r w:rsidRPr="00613622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Enrique Correa </w:t>
            </w:r>
            <w:proofErr w:type="spellStart"/>
            <w:r w:rsidRPr="00613622">
              <w:rPr>
                <w:rFonts w:ascii="Arial" w:hAnsi="Arial" w:cs="Arial"/>
                <w:bCs/>
                <w:spacing w:val="1"/>
                <w:sz w:val="20"/>
                <w:szCs w:val="20"/>
              </w:rPr>
              <w:t>Sibaja</w:t>
            </w:r>
            <w:proofErr w:type="spellEnd"/>
          </w:p>
        </w:tc>
      </w:tr>
      <w:tr w:rsidR="00932A48" w:rsidRPr="00613622" w:rsidTr="00F41ADD">
        <w:trPr>
          <w:trHeight w:hRule="exact" w:val="846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BF4" w:rsidRPr="00613622" w:rsidRDefault="005E6BF4" w:rsidP="005E6BF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2A48" w:rsidRPr="00613622" w:rsidRDefault="00932A48" w:rsidP="005E6BF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Pr="0061362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j</w:t>
            </w:r>
            <w:r w:rsidRPr="006136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61362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61362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613622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  <w:p w:rsidR="00932A48" w:rsidRPr="00613622" w:rsidRDefault="00932A48" w:rsidP="005E6BF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A48" w:rsidRPr="00613622" w:rsidRDefault="005E6BF4" w:rsidP="00527DD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4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13622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61362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13622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613622">
              <w:rPr>
                <w:rFonts w:ascii="Arial" w:hAnsi="Arial" w:cs="Arial"/>
                <w:sz w:val="20"/>
                <w:szCs w:val="20"/>
              </w:rPr>
              <w:t>i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613622">
              <w:rPr>
                <w:rFonts w:ascii="Arial" w:hAnsi="Arial" w:cs="Arial"/>
                <w:sz w:val="20"/>
                <w:szCs w:val="20"/>
              </w:rPr>
              <w:t>i</w:t>
            </w:r>
            <w:r w:rsidRPr="00613622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613622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613622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61362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613622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613622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613622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613622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613622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613622">
              <w:rPr>
                <w:rFonts w:ascii="Arial" w:hAnsi="Arial" w:cs="Arial"/>
                <w:sz w:val="20"/>
                <w:szCs w:val="20"/>
              </w:rPr>
              <w:t>li</w:t>
            </w:r>
            <w:r w:rsidRPr="0061362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613622">
              <w:rPr>
                <w:rFonts w:ascii="Arial" w:hAnsi="Arial" w:cs="Arial"/>
                <w:sz w:val="20"/>
                <w:szCs w:val="20"/>
              </w:rPr>
              <w:t>i</w:t>
            </w:r>
            <w:r w:rsidRPr="00613622">
              <w:rPr>
                <w:rFonts w:ascii="Arial" w:hAnsi="Arial" w:cs="Arial"/>
                <w:spacing w:val="1"/>
                <w:sz w:val="20"/>
                <w:szCs w:val="20"/>
              </w:rPr>
              <w:t>en</w:t>
            </w:r>
            <w:r w:rsidRPr="0061362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613622">
              <w:rPr>
                <w:rFonts w:ascii="Arial" w:hAnsi="Arial" w:cs="Arial"/>
                <w:sz w:val="20"/>
                <w:szCs w:val="20"/>
              </w:rPr>
              <w:t>o</w:t>
            </w:r>
            <w:r w:rsidRPr="0061362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0771A" w:rsidRPr="00613622">
              <w:rPr>
                <w:rFonts w:ascii="Arial" w:hAnsi="Arial" w:cs="Arial"/>
                <w:spacing w:val="-1"/>
                <w:sz w:val="20"/>
                <w:szCs w:val="20"/>
              </w:rPr>
              <w:t>de los requerimientos y sus respectivos casos de usos</w:t>
            </w:r>
          </w:p>
        </w:tc>
      </w:tr>
    </w:tbl>
    <w:p w:rsidR="001158EE" w:rsidRPr="00613622" w:rsidRDefault="001158E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992"/>
        <w:gridCol w:w="4820"/>
      </w:tblGrid>
      <w:tr w:rsidR="00FE2578" w:rsidRPr="00613622" w:rsidTr="00CD2D86">
        <w:trPr>
          <w:trHeight w:hRule="exact" w:val="817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E2578" w:rsidRPr="00613622" w:rsidRDefault="00C274EA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E2578" w:rsidRPr="00613622" w:rsidRDefault="00FE2578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sz w:val="20"/>
                <w:szCs w:val="20"/>
              </w:rPr>
              <w:t>Se cumple:</w:t>
            </w:r>
          </w:p>
          <w:p w:rsidR="00F41ADD" w:rsidRPr="00613622" w:rsidRDefault="00F41ADD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sz w:val="20"/>
                <w:szCs w:val="20"/>
              </w:rPr>
              <w:t>SI / NO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E2578" w:rsidRPr="00613622" w:rsidRDefault="00FE2578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FE2578" w:rsidRPr="00613622" w:rsidTr="00CD2D86">
        <w:trPr>
          <w:trHeight w:hRule="exact" w:val="627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FE257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2578" w:rsidRPr="00613622" w:rsidRDefault="00FE2578" w:rsidP="00F41ADD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1.</w:t>
            </w:r>
            <w:r w:rsidRPr="00613622">
              <w:rPr>
                <w:rFonts w:ascii="Arial" w:hAnsi="Arial" w:cs="Arial"/>
                <w:sz w:val="20"/>
                <w:szCs w:val="20"/>
              </w:rPr>
              <w:tab/>
            </w:r>
            <w:r w:rsidR="00F41ADD" w:rsidRPr="00613622">
              <w:rPr>
                <w:rFonts w:ascii="Arial" w:hAnsi="Arial" w:cs="Arial"/>
                <w:sz w:val="20"/>
                <w:szCs w:val="20"/>
              </w:rPr>
              <w:t>Se logró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13622">
              <w:rPr>
                <w:rFonts w:ascii="Arial" w:hAnsi="Arial" w:cs="Arial"/>
                <w:sz w:val="20"/>
                <w:szCs w:val="20"/>
              </w:rPr>
              <w:t xml:space="preserve">ingresar a la opción </w:t>
            </w:r>
            <w:r w:rsidR="00F41ADD" w:rsidRPr="00613622">
              <w:rPr>
                <w:rFonts w:ascii="Arial" w:hAnsi="Arial" w:cs="Arial"/>
                <w:sz w:val="20"/>
                <w:szCs w:val="20"/>
              </w:rPr>
              <w:t>requerid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5F0A54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S</w:t>
            </w:r>
            <w:r w:rsidR="00CD2D86" w:rsidRPr="0061362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CA3D09" w:rsidRPr="00613622" w:rsidRDefault="005F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Correcto funcionamiento del sistema(Ok)</w:t>
            </w:r>
          </w:p>
        </w:tc>
      </w:tr>
      <w:tr w:rsidR="00FE2578" w:rsidRPr="00613622" w:rsidTr="00CD2D86">
        <w:trPr>
          <w:trHeight w:hRule="exact" w:val="584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FE2578" w:rsidP="00EE02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91" w:after="0" w:line="200" w:lineRule="exact"/>
              <w:ind w:left="415" w:right="93" w:hanging="360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2.</w:t>
            </w:r>
            <w:r w:rsidRPr="00613622">
              <w:rPr>
                <w:rFonts w:ascii="Arial" w:hAnsi="Arial" w:cs="Arial"/>
                <w:sz w:val="20"/>
                <w:szCs w:val="20"/>
              </w:rPr>
              <w:tab/>
              <w:t>El siste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613622">
              <w:rPr>
                <w:rFonts w:ascii="Arial" w:hAnsi="Arial" w:cs="Arial"/>
                <w:sz w:val="20"/>
                <w:szCs w:val="20"/>
              </w:rPr>
              <w:t>a muestra</w:t>
            </w:r>
            <w:r w:rsidR="00E024F7" w:rsidRPr="00613622">
              <w:rPr>
                <w:rFonts w:ascii="Arial" w:hAnsi="Arial" w:cs="Arial"/>
                <w:sz w:val="20"/>
                <w:szCs w:val="20"/>
              </w:rPr>
              <w:t xml:space="preserve"> en pantalla los </w:t>
            </w:r>
            <w:r w:rsidR="008847B3" w:rsidRPr="00613622">
              <w:rPr>
                <w:rFonts w:ascii="Arial" w:hAnsi="Arial" w:cs="Arial"/>
                <w:sz w:val="20"/>
                <w:szCs w:val="20"/>
              </w:rPr>
              <w:t>módulos</w:t>
            </w:r>
            <w:r w:rsidR="00E024F7" w:rsidRPr="00613622">
              <w:rPr>
                <w:rFonts w:ascii="Arial" w:hAnsi="Arial" w:cs="Arial"/>
                <w:sz w:val="20"/>
                <w:szCs w:val="20"/>
              </w:rPr>
              <w:t xml:space="preserve"> de las consultas q puede hacer el cliente</w:t>
            </w:r>
            <w:proofErr w:type="gramStart"/>
            <w:r w:rsidRPr="0061362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CA2D77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Correcto funcionamiento del sistema(Ok)</w:t>
            </w:r>
          </w:p>
          <w:p w:rsidR="00CA3D09" w:rsidRPr="00613622" w:rsidRDefault="00CA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578" w:rsidRPr="00613622" w:rsidTr="00CD2D86">
        <w:trPr>
          <w:trHeight w:hRule="exact" w:val="72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613622" w:rsidRDefault="00FE2578" w:rsidP="006A607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53" w:after="0" w:line="233" w:lineRule="auto"/>
              <w:ind w:left="415" w:right="163" w:hanging="360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3.</w:t>
            </w:r>
            <w:r w:rsidRPr="00613622">
              <w:rPr>
                <w:rFonts w:ascii="Arial" w:hAnsi="Arial" w:cs="Arial"/>
                <w:sz w:val="20"/>
                <w:szCs w:val="20"/>
              </w:rPr>
              <w:tab/>
              <w:t>El siste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613622">
              <w:rPr>
                <w:rFonts w:ascii="Arial" w:hAnsi="Arial" w:cs="Arial"/>
                <w:sz w:val="20"/>
                <w:szCs w:val="20"/>
              </w:rPr>
              <w:t xml:space="preserve">a desplegó un 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61362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613622">
              <w:rPr>
                <w:rFonts w:ascii="Arial" w:hAnsi="Arial" w:cs="Arial"/>
                <w:sz w:val="20"/>
                <w:szCs w:val="20"/>
              </w:rPr>
              <w:t>r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613622">
              <w:rPr>
                <w:rFonts w:ascii="Arial" w:hAnsi="Arial" w:cs="Arial"/>
                <w:sz w:val="20"/>
                <w:szCs w:val="20"/>
              </w:rPr>
              <w:t>ulario para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A70971" w:rsidRPr="00613622">
              <w:rPr>
                <w:rFonts w:ascii="Arial" w:hAnsi="Arial" w:cs="Arial"/>
                <w:sz w:val="20"/>
                <w:szCs w:val="20"/>
              </w:rPr>
              <w:t>pe</w:t>
            </w:r>
            <w:r w:rsidR="00A70971" w:rsidRPr="00613622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="00A70971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A70971" w:rsidRPr="00613622">
              <w:rPr>
                <w:rFonts w:ascii="Arial" w:hAnsi="Arial" w:cs="Arial"/>
                <w:sz w:val="20"/>
                <w:szCs w:val="20"/>
              </w:rPr>
              <w:t>itir</w:t>
            </w:r>
            <w:r w:rsidRPr="00613622">
              <w:rPr>
                <w:rFonts w:ascii="Arial" w:hAnsi="Arial" w:cs="Arial"/>
                <w:sz w:val="20"/>
                <w:szCs w:val="20"/>
              </w:rPr>
              <w:t xml:space="preserve"> la creación de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13622">
              <w:rPr>
                <w:rFonts w:ascii="Arial" w:hAnsi="Arial" w:cs="Arial"/>
                <w:sz w:val="20"/>
                <w:szCs w:val="20"/>
              </w:rPr>
              <w:t>un nuev</w:t>
            </w:r>
            <w:r w:rsidR="00CF7F8D" w:rsidRPr="00613622">
              <w:rPr>
                <w:rFonts w:ascii="Arial" w:hAnsi="Arial" w:cs="Arial"/>
                <w:sz w:val="20"/>
                <w:szCs w:val="20"/>
              </w:rPr>
              <w:t>o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CF7F8D" w:rsidRPr="00613622">
              <w:rPr>
                <w:rFonts w:ascii="Arial" w:hAnsi="Arial" w:cs="Arial"/>
                <w:sz w:val="20"/>
                <w:szCs w:val="20"/>
              </w:rPr>
              <w:t>Usuario</w:t>
            </w:r>
            <w:proofErr w:type="gramStart"/>
            <w:r w:rsidRPr="0061362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Pr="00613622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Correcto funcionamiento del sistema(Ok)</w:t>
            </w:r>
          </w:p>
          <w:p w:rsidR="00FE2578" w:rsidRPr="00613622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3D09" w:rsidRPr="00613622" w:rsidRDefault="00CA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578" w:rsidRPr="00613622" w:rsidTr="00CD2D86">
        <w:trPr>
          <w:trHeight w:hRule="exact" w:val="582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FE257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2578" w:rsidRPr="00613622" w:rsidRDefault="00FE2578" w:rsidP="006A607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4.</w:t>
            </w:r>
            <w:r w:rsidRPr="00613622">
              <w:rPr>
                <w:rFonts w:ascii="Arial" w:hAnsi="Arial" w:cs="Arial"/>
                <w:sz w:val="20"/>
                <w:szCs w:val="20"/>
              </w:rPr>
              <w:tab/>
            </w:r>
            <w:r w:rsidR="00300ECF" w:rsidRPr="00613622">
              <w:rPr>
                <w:rFonts w:ascii="Arial" w:hAnsi="Arial" w:cs="Arial"/>
                <w:sz w:val="20"/>
                <w:szCs w:val="20"/>
              </w:rPr>
              <w:t>Logró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E024F7" w:rsidRPr="00613622">
              <w:rPr>
                <w:rFonts w:ascii="Arial" w:hAnsi="Arial" w:cs="Arial"/>
                <w:sz w:val="20"/>
                <w:szCs w:val="20"/>
              </w:rPr>
              <w:t>crear un nuevo usuario</w:t>
            </w:r>
            <w:proofErr w:type="gramStart"/>
            <w:r w:rsidRPr="0061362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2075" w:rsidRPr="00613622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Correcto funcionamiento del sistema(Ok)</w:t>
            </w:r>
          </w:p>
          <w:p w:rsidR="00CA3D09" w:rsidRPr="00613622" w:rsidRDefault="00CA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578" w:rsidRPr="00613622" w:rsidTr="00CD2D86">
        <w:trPr>
          <w:trHeight w:hRule="exact" w:val="584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FE257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91" w:after="0" w:line="200" w:lineRule="exact"/>
              <w:ind w:left="415" w:right="43" w:hanging="360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5.</w:t>
            </w:r>
            <w:r w:rsidRPr="00613622">
              <w:rPr>
                <w:rFonts w:ascii="Arial" w:hAnsi="Arial" w:cs="Arial"/>
                <w:sz w:val="20"/>
                <w:szCs w:val="20"/>
              </w:rPr>
              <w:tab/>
              <w:t>El siste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613622">
              <w:rPr>
                <w:rFonts w:ascii="Arial" w:hAnsi="Arial" w:cs="Arial"/>
                <w:sz w:val="20"/>
                <w:szCs w:val="20"/>
              </w:rPr>
              <w:t>a validó correct</w:t>
            </w:r>
            <w:r w:rsidRPr="0061362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613622">
              <w:rPr>
                <w:rFonts w:ascii="Arial" w:hAnsi="Arial" w:cs="Arial"/>
                <w:sz w:val="20"/>
                <w:szCs w:val="20"/>
              </w:rPr>
              <w:t>ente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13622">
              <w:rPr>
                <w:rFonts w:ascii="Arial" w:hAnsi="Arial" w:cs="Arial"/>
                <w:sz w:val="20"/>
                <w:szCs w:val="20"/>
              </w:rPr>
              <w:t>los ca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613622">
              <w:rPr>
                <w:rFonts w:ascii="Arial" w:hAnsi="Arial" w:cs="Arial"/>
                <w:sz w:val="20"/>
                <w:szCs w:val="20"/>
              </w:rPr>
              <w:t>pos del fo</w:t>
            </w:r>
            <w:r w:rsidRPr="00613622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613622">
              <w:rPr>
                <w:rFonts w:ascii="Arial" w:hAnsi="Arial" w:cs="Arial"/>
                <w:sz w:val="20"/>
                <w:szCs w:val="20"/>
              </w:rPr>
              <w:t>ulari</w:t>
            </w:r>
            <w:r w:rsidRPr="00613622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13622">
              <w:rPr>
                <w:rFonts w:ascii="Arial" w:hAnsi="Arial" w:cs="Arial"/>
                <w:w w:val="104"/>
                <w:position w:val="7"/>
                <w:sz w:val="20"/>
                <w:szCs w:val="20"/>
              </w:rPr>
              <w:t>1</w:t>
            </w:r>
            <w:r w:rsidRPr="0061362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CA2D77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2075" w:rsidRPr="00613622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Correcto funcionamiento del sistema(Ok)</w:t>
            </w:r>
          </w:p>
          <w:p w:rsidR="00CA3D09" w:rsidRPr="00613622" w:rsidRDefault="00CA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578" w:rsidRPr="00613622" w:rsidTr="00CD2D86">
        <w:trPr>
          <w:trHeight w:hRule="exact" w:val="582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FE2578" w:rsidP="00A70971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87" w:after="0" w:line="202" w:lineRule="exact"/>
              <w:ind w:left="415" w:right="475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6.</w:t>
            </w:r>
            <w:r w:rsidRPr="00613622">
              <w:rPr>
                <w:rFonts w:ascii="Arial" w:hAnsi="Arial" w:cs="Arial"/>
                <w:sz w:val="20"/>
                <w:szCs w:val="20"/>
              </w:rPr>
              <w:tab/>
              <w:t>El siste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E024F7" w:rsidRPr="00613622">
              <w:rPr>
                <w:rFonts w:ascii="Arial" w:hAnsi="Arial" w:cs="Arial"/>
                <w:sz w:val="20"/>
                <w:szCs w:val="20"/>
              </w:rPr>
              <w:t xml:space="preserve">a permitió </w:t>
            </w:r>
            <w:r w:rsidR="00CD2D86" w:rsidRPr="00613622">
              <w:rPr>
                <w:rFonts w:ascii="Arial" w:hAnsi="Arial" w:cs="Arial"/>
                <w:sz w:val="20"/>
                <w:szCs w:val="20"/>
              </w:rPr>
              <w:t>actualizar los d</w:t>
            </w:r>
            <w:r w:rsidR="00E024F7" w:rsidRPr="00613622">
              <w:rPr>
                <w:rFonts w:ascii="Arial" w:hAnsi="Arial" w:cs="Arial"/>
                <w:sz w:val="20"/>
                <w:szCs w:val="20"/>
              </w:rPr>
              <w:t>atos permitidos en el rol?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2075" w:rsidRPr="00613622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Correcto funcionamiento del sistema(Ok)</w:t>
            </w:r>
          </w:p>
          <w:p w:rsidR="00CA3D09" w:rsidRPr="00613622" w:rsidRDefault="00CA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578" w:rsidRPr="00613622" w:rsidTr="00CD2D86">
        <w:trPr>
          <w:trHeight w:hRule="exact" w:val="788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613622" w:rsidRDefault="00FE2578" w:rsidP="00E024F7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91" w:after="0" w:line="200" w:lineRule="exact"/>
              <w:ind w:left="415" w:right="262" w:hanging="360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7.</w:t>
            </w:r>
            <w:r w:rsidRPr="00613622">
              <w:rPr>
                <w:rFonts w:ascii="Arial" w:hAnsi="Arial" w:cs="Arial"/>
                <w:sz w:val="20"/>
                <w:szCs w:val="20"/>
              </w:rPr>
              <w:tab/>
            </w:r>
            <w:r w:rsidR="00E024F7" w:rsidRPr="00613622">
              <w:rPr>
                <w:rFonts w:ascii="Arial" w:hAnsi="Arial" w:cs="Arial"/>
                <w:sz w:val="20"/>
                <w:szCs w:val="20"/>
              </w:rPr>
              <w:t>Al seleccionar</w:t>
            </w:r>
            <w:r w:rsidR="00E024F7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E024F7" w:rsidRPr="00613622">
              <w:rPr>
                <w:rFonts w:ascii="Arial" w:hAnsi="Arial" w:cs="Arial"/>
                <w:sz w:val="20"/>
                <w:szCs w:val="20"/>
              </w:rPr>
              <w:t>un Link de la lista de módulos,</w:t>
            </w:r>
            <w:r w:rsidR="00E024F7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E024F7" w:rsidRPr="00613622">
              <w:rPr>
                <w:rFonts w:ascii="Arial" w:hAnsi="Arial" w:cs="Arial"/>
                <w:sz w:val="20"/>
                <w:szCs w:val="20"/>
              </w:rPr>
              <w:t>el sist</w:t>
            </w:r>
            <w:r w:rsidR="00E024F7" w:rsidRPr="0061362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="00E024F7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E024F7" w:rsidRPr="0061362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E024F7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E024F7" w:rsidRPr="00613622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="00E024F7" w:rsidRPr="00613622">
              <w:rPr>
                <w:rFonts w:ascii="Arial" w:hAnsi="Arial" w:cs="Arial"/>
                <w:sz w:val="20"/>
                <w:szCs w:val="20"/>
              </w:rPr>
              <w:t>estra</w:t>
            </w:r>
            <w:r w:rsidR="00E024F7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E024F7" w:rsidRPr="00613622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E024F7" w:rsidRPr="00613622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="00E024F7" w:rsidRPr="0061362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="00E024F7" w:rsidRPr="00613622">
              <w:rPr>
                <w:rFonts w:ascii="Arial" w:hAnsi="Arial" w:cs="Arial"/>
                <w:sz w:val="20"/>
                <w:szCs w:val="20"/>
              </w:rPr>
              <w:t>r</w:t>
            </w:r>
            <w:r w:rsidR="00E024F7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E024F7" w:rsidRPr="00613622">
              <w:rPr>
                <w:rFonts w:ascii="Arial" w:hAnsi="Arial" w:cs="Arial"/>
                <w:sz w:val="20"/>
                <w:szCs w:val="20"/>
              </w:rPr>
              <w:t>ulario con los datos correspondientes</w:t>
            </w:r>
            <w:r w:rsidR="00E024F7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E024F7" w:rsidRPr="00613622">
              <w:rPr>
                <w:rFonts w:ascii="Arial" w:hAnsi="Arial" w:cs="Arial"/>
                <w:sz w:val="20"/>
                <w:szCs w:val="20"/>
              </w:rPr>
              <w:t>a dicho Link?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CD2D86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2075" w:rsidRPr="00613622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Correcto funcionamiento del sistema(Ok)</w:t>
            </w:r>
          </w:p>
          <w:p w:rsidR="00CA3D09" w:rsidRPr="00613622" w:rsidRDefault="00CA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86" w:rsidRPr="00613622" w:rsidTr="00CD2D86">
        <w:trPr>
          <w:trHeight w:hRule="exact" w:val="584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CD2D86" w:rsidRPr="00613622" w:rsidRDefault="00CD2D86" w:rsidP="006A607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91" w:after="0" w:line="200" w:lineRule="exact"/>
              <w:ind w:left="415" w:right="63" w:hanging="360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61362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13622">
              <w:rPr>
                <w:rFonts w:ascii="Arial" w:hAnsi="Arial" w:cs="Arial"/>
                <w:sz w:val="20"/>
                <w:szCs w:val="20"/>
              </w:rPr>
              <w:t>El siste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613622">
              <w:rPr>
                <w:rFonts w:ascii="Arial" w:hAnsi="Arial" w:cs="Arial"/>
                <w:sz w:val="20"/>
                <w:szCs w:val="20"/>
              </w:rPr>
              <w:t>a actuali</w:t>
            </w:r>
            <w:r w:rsidRPr="00613622">
              <w:rPr>
                <w:rFonts w:ascii="Arial" w:hAnsi="Arial" w:cs="Arial"/>
                <w:spacing w:val="-2"/>
                <w:sz w:val="20"/>
                <w:szCs w:val="20"/>
              </w:rPr>
              <w:t>z</w:t>
            </w:r>
            <w:r w:rsidRPr="00613622">
              <w:rPr>
                <w:rFonts w:ascii="Arial" w:hAnsi="Arial" w:cs="Arial"/>
                <w:sz w:val="20"/>
                <w:szCs w:val="20"/>
              </w:rPr>
              <w:t>a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13622">
              <w:rPr>
                <w:rFonts w:ascii="Arial" w:hAnsi="Arial" w:cs="Arial"/>
                <w:sz w:val="20"/>
                <w:szCs w:val="20"/>
              </w:rPr>
              <w:t>correct</w:t>
            </w:r>
            <w:r w:rsidRPr="0061362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613622">
              <w:rPr>
                <w:rFonts w:ascii="Arial" w:hAnsi="Arial" w:cs="Arial"/>
                <w:sz w:val="20"/>
                <w:szCs w:val="20"/>
              </w:rPr>
              <w:t xml:space="preserve">ente la 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613622">
              <w:rPr>
                <w:rFonts w:ascii="Arial" w:hAnsi="Arial" w:cs="Arial"/>
                <w:sz w:val="20"/>
                <w:szCs w:val="20"/>
              </w:rPr>
              <w:t>od</w:t>
            </w:r>
            <w:r w:rsidRPr="00613622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613622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613622">
              <w:rPr>
                <w:rFonts w:ascii="Arial" w:hAnsi="Arial" w:cs="Arial"/>
                <w:sz w:val="20"/>
                <w:szCs w:val="20"/>
              </w:rPr>
              <w:t>icación de datos</w:t>
            </w:r>
            <w:proofErr w:type="gramStart"/>
            <w:r w:rsidRPr="0061362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CD2D86" w:rsidRPr="00613622" w:rsidRDefault="00CD2D86" w:rsidP="00635D9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CD2D86" w:rsidRPr="00613622" w:rsidRDefault="00CD2D86" w:rsidP="006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Correcto funcionamiento del sistema(Ok)</w:t>
            </w:r>
          </w:p>
          <w:p w:rsidR="00CD2D86" w:rsidRPr="00613622" w:rsidRDefault="00CD2D86" w:rsidP="006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078" w:rsidRPr="00613622" w:rsidRDefault="006A6078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20"/>
          <w:szCs w:val="20"/>
        </w:rPr>
      </w:pPr>
    </w:p>
    <w:p w:rsidR="00CD2D86" w:rsidRPr="00613622" w:rsidRDefault="00CD2D8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20"/>
          <w:szCs w:val="20"/>
        </w:rPr>
      </w:pPr>
    </w:p>
    <w:p w:rsidR="00CD2D86" w:rsidRPr="00613622" w:rsidRDefault="00CD2D8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20"/>
          <w:szCs w:val="20"/>
        </w:rPr>
      </w:pPr>
    </w:p>
    <w:p w:rsidR="00CD2D86" w:rsidRPr="00613622" w:rsidRDefault="00CD2D8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20"/>
          <w:szCs w:val="20"/>
        </w:rPr>
      </w:pPr>
    </w:p>
    <w:p w:rsidR="00CD2D86" w:rsidRPr="00613622" w:rsidRDefault="00CD2D8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20"/>
          <w:szCs w:val="20"/>
        </w:rPr>
      </w:pPr>
    </w:p>
    <w:p w:rsidR="00CD2D86" w:rsidRPr="00613622" w:rsidRDefault="00CD2D8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20"/>
          <w:szCs w:val="20"/>
        </w:rPr>
      </w:pPr>
    </w:p>
    <w:p w:rsidR="00CD2D86" w:rsidRDefault="00CD2D8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20"/>
          <w:szCs w:val="20"/>
        </w:rPr>
      </w:pPr>
    </w:p>
    <w:p w:rsidR="005D4E4D" w:rsidRDefault="005D4E4D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20"/>
          <w:szCs w:val="20"/>
        </w:rPr>
      </w:pPr>
    </w:p>
    <w:p w:rsidR="005D4E4D" w:rsidRPr="00613622" w:rsidRDefault="005D4E4D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20"/>
          <w:szCs w:val="20"/>
        </w:rPr>
      </w:pPr>
    </w:p>
    <w:p w:rsidR="00CD2D86" w:rsidRPr="00613622" w:rsidRDefault="00CD2D86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20"/>
          <w:szCs w:val="20"/>
        </w:rPr>
      </w:pPr>
    </w:p>
    <w:p w:rsidR="00FE2578" w:rsidRPr="00613622" w:rsidRDefault="00FE2578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20"/>
          <w:szCs w:val="20"/>
        </w:rPr>
      </w:pPr>
    </w:p>
    <w:tbl>
      <w:tblPr>
        <w:tblW w:w="1078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70"/>
        <w:gridCol w:w="1134"/>
        <w:gridCol w:w="4284"/>
      </w:tblGrid>
      <w:tr w:rsidR="00365EF2" w:rsidRPr="00613622" w:rsidTr="00741FDA">
        <w:trPr>
          <w:trHeight w:val="625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A55FA8" w:rsidRPr="00613622" w:rsidRDefault="001E2DBA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 w:rsidRPr="00613622">
              <w:rPr>
                <w:rFonts w:ascii="Arial" w:hAnsi="Arial" w:cs="Arial"/>
                <w:b/>
                <w:spacing w:val="-2"/>
                <w:sz w:val="20"/>
                <w:szCs w:val="20"/>
              </w:rPr>
              <w:t>T</w:t>
            </w:r>
            <w:r w:rsidRPr="00613622">
              <w:rPr>
                <w:rFonts w:ascii="Arial" w:hAnsi="Arial" w:cs="Arial"/>
                <w:b/>
                <w:spacing w:val="1"/>
                <w:sz w:val="20"/>
                <w:szCs w:val="20"/>
              </w:rPr>
              <w:t>E</w:t>
            </w:r>
            <w:r w:rsidRPr="00613622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365EF2" w:rsidRPr="00613622" w:rsidRDefault="00365EF2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55FA8"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A55FA8" w:rsidRPr="00613622" w:rsidRDefault="00A55FA8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1362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umpl</w:t>
            </w:r>
            <w:r w:rsidRPr="0061362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C4B28"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SI / NO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A55FA8" w:rsidRPr="00613622" w:rsidRDefault="001E2DBA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Pr="0061362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6136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613622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Pr="006136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C</w:t>
            </w: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IONES</w:t>
            </w:r>
          </w:p>
        </w:tc>
      </w:tr>
      <w:tr w:rsidR="00B93D10" w:rsidRPr="00613622" w:rsidTr="00741FDA">
        <w:trPr>
          <w:trHeight w:hRule="exact" w:val="576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613622" w:rsidRDefault="005D4E4D" w:rsidP="00D04D53">
            <w:pPr>
              <w:widowControl w:val="0"/>
              <w:autoSpaceDE w:val="0"/>
              <w:autoSpaceDN w:val="0"/>
              <w:adjustRightInd w:val="0"/>
              <w:spacing w:before="87" w:after="0" w:line="202" w:lineRule="exact"/>
              <w:ind w:left="415" w:right="93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2578" w:rsidRPr="0061362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El siste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a muestra una lista de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 xml:space="preserve">las dependencias 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existentes</w:t>
            </w:r>
            <w:proofErr w:type="gramStart"/>
            <w:r w:rsidR="00FE2578" w:rsidRPr="0061362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CD2D86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Pr="00613622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Correcto funcionamiento del sistema(Ok)</w:t>
            </w:r>
          </w:p>
          <w:p w:rsidR="00FE2578" w:rsidRPr="00613622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D10" w:rsidRPr="00613622" w:rsidTr="00741FDA">
        <w:trPr>
          <w:trHeight w:hRule="exact" w:val="916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613622" w:rsidRDefault="005D4E4D" w:rsidP="00D04D53">
            <w:pPr>
              <w:widowControl w:val="0"/>
              <w:autoSpaceDE w:val="0"/>
              <w:autoSpaceDN w:val="0"/>
              <w:adjustRightInd w:val="0"/>
              <w:spacing w:before="55" w:after="0" w:line="232" w:lineRule="auto"/>
              <w:ind w:left="415" w:right="113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. El siste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 xml:space="preserve">a desplegó un 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="00FE2578" w:rsidRPr="00613622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r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ulario con los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siguientes c</w:t>
            </w:r>
            <w:r w:rsidR="00FE2578" w:rsidRPr="0061362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 xml:space="preserve">pos, para </w:t>
            </w:r>
            <w:r w:rsidR="00D04D53" w:rsidRPr="00613622">
              <w:rPr>
                <w:rFonts w:ascii="Arial" w:hAnsi="Arial" w:cs="Arial"/>
                <w:sz w:val="20"/>
                <w:szCs w:val="20"/>
              </w:rPr>
              <w:t>per</w:t>
            </w:r>
            <w:r w:rsidR="00D04D53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D04D53" w:rsidRPr="00613622">
              <w:rPr>
                <w:rFonts w:ascii="Arial" w:hAnsi="Arial" w:cs="Arial"/>
                <w:sz w:val="20"/>
                <w:szCs w:val="20"/>
              </w:rPr>
              <w:t>itir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 xml:space="preserve"> la creación de una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nueva Dependenci</w:t>
            </w:r>
            <w:r w:rsidR="00FE2578" w:rsidRPr="00613622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proofErr w:type="gramStart"/>
            <w:r w:rsidR="00FE2578" w:rsidRPr="0061362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CD2D86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Pr="00613622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Correcto funcionamiento del sistema(Ok)</w:t>
            </w:r>
          </w:p>
          <w:p w:rsidR="00FE2578" w:rsidRPr="00613622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D10" w:rsidRPr="00613622" w:rsidTr="00741FDA">
        <w:trPr>
          <w:trHeight w:hRule="exact" w:val="578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613622" w:rsidRDefault="005D4E4D" w:rsidP="00C561FC">
            <w:pPr>
              <w:widowControl w:val="0"/>
              <w:autoSpaceDE w:val="0"/>
              <w:autoSpaceDN w:val="0"/>
              <w:adjustRightInd w:val="0"/>
              <w:spacing w:before="91" w:after="0" w:line="200" w:lineRule="exact"/>
              <w:ind w:left="415" w:right="43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. El siste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a validó correct</w:t>
            </w:r>
            <w:r w:rsidR="00FE2578" w:rsidRPr="0061362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ente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los ca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pos del fo</w:t>
            </w:r>
            <w:r w:rsidR="00FE2578" w:rsidRPr="00613622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ulari</w:t>
            </w:r>
            <w:r w:rsidR="00FE2578" w:rsidRPr="00613622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proofErr w:type="gramStart"/>
            <w:r w:rsidR="00FE2578" w:rsidRPr="0061362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CA2D77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Pr="00613622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Correcto funcionamiento del sistema(Ok)</w:t>
            </w:r>
          </w:p>
          <w:p w:rsidR="00FE2578" w:rsidRPr="00613622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D10" w:rsidRPr="00613622" w:rsidTr="00741FDA">
        <w:trPr>
          <w:trHeight w:hRule="exact" w:val="714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613622" w:rsidRDefault="005D4E4D" w:rsidP="00C86969">
            <w:pPr>
              <w:widowControl w:val="0"/>
              <w:autoSpaceDE w:val="0"/>
              <w:autoSpaceDN w:val="0"/>
              <w:adjustRightInd w:val="0"/>
              <w:spacing w:before="53" w:after="0" w:line="233" w:lineRule="auto"/>
              <w:ind w:left="415" w:right="3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. El siste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a actuali</w:t>
            </w:r>
            <w:r w:rsidR="00FE2578" w:rsidRPr="00613622">
              <w:rPr>
                <w:rFonts w:ascii="Arial" w:hAnsi="Arial" w:cs="Arial"/>
                <w:spacing w:val="-2"/>
                <w:sz w:val="20"/>
                <w:szCs w:val="20"/>
              </w:rPr>
              <w:t>z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ó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 xml:space="preserve">la lista de </w:t>
            </w:r>
            <w:r w:rsidR="00C86969" w:rsidRPr="00613622">
              <w:rPr>
                <w:rFonts w:ascii="Arial" w:hAnsi="Arial" w:cs="Arial"/>
                <w:sz w:val="20"/>
                <w:szCs w:val="20"/>
              </w:rPr>
              <w:t>usuarios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con la que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usted creó</w:t>
            </w:r>
            <w:proofErr w:type="gramStart"/>
            <w:r w:rsidR="00FE2578" w:rsidRPr="0061362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Pr="00613622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Correcto funcionamiento del sistema(Ok)</w:t>
            </w:r>
          </w:p>
          <w:p w:rsidR="00FE2578" w:rsidRPr="00613622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D10" w:rsidRPr="00613622" w:rsidTr="00CD2D86">
        <w:trPr>
          <w:trHeight w:hRule="exact" w:val="1002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613622" w:rsidRDefault="005D4E4D" w:rsidP="005D4E4D">
            <w:pPr>
              <w:widowControl w:val="0"/>
              <w:autoSpaceDE w:val="0"/>
              <w:autoSpaceDN w:val="0"/>
              <w:adjustRightInd w:val="0"/>
              <w:spacing w:before="87" w:after="0" w:line="202" w:lineRule="exact"/>
              <w:ind w:left="415" w:right="63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 xml:space="preserve"> Puede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CD2D86" w:rsidRPr="00613622">
              <w:rPr>
                <w:rFonts w:ascii="Arial" w:hAnsi="Arial" w:cs="Arial"/>
                <w:sz w:val="20"/>
                <w:szCs w:val="20"/>
              </w:rPr>
              <w:t>el usuario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 xml:space="preserve"> modificar los datos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de una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dependencia</w:t>
            </w:r>
            <w:proofErr w:type="gramStart"/>
            <w:r w:rsidR="00FE2578" w:rsidRPr="0061362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CD2D86" w:rsidRPr="00613622" w:rsidRDefault="009B2075" w:rsidP="00CD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 xml:space="preserve">El sistema no permite </w:t>
            </w:r>
            <w:r w:rsidR="00CD2D86" w:rsidRPr="00613622">
              <w:rPr>
                <w:rFonts w:ascii="Arial" w:hAnsi="Arial" w:cs="Arial"/>
                <w:sz w:val="20"/>
                <w:szCs w:val="20"/>
              </w:rPr>
              <w:t>modificación de los datos que ya posee la base de datos del sistema.</w:t>
            </w:r>
            <w:r w:rsidR="005D4E4D">
              <w:rPr>
                <w:rFonts w:ascii="Arial" w:hAnsi="Arial" w:cs="Arial"/>
                <w:sz w:val="20"/>
                <w:szCs w:val="20"/>
              </w:rPr>
              <w:t>(OK)</w:t>
            </w:r>
          </w:p>
        </w:tc>
      </w:tr>
      <w:tr w:rsidR="00B93D10" w:rsidRPr="00613622" w:rsidTr="00741FDA">
        <w:trPr>
          <w:trHeight w:hRule="exact" w:val="578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613622" w:rsidRDefault="005D4E4D" w:rsidP="00D04D53">
            <w:pPr>
              <w:widowControl w:val="0"/>
              <w:autoSpaceDE w:val="0"/>
              <w:autoSpaceDN w:val="0"/>
              <w:adjustRightInd w:val="0"/>
              <w:spacing w:before="91" w:after="0" w:line="200" w:lineRule="exact"/>
              <w:ind w:left="415" w:right="85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2578" w:rsidRPr="0061362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El siste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a actuali</w:t>
            </w:r>
            <w:r w:rsidR="00FE2578" w:rsidRPr="00613622">
              <w:rPr>
                <w:rFonts w:ascii="Arial" w:hAnsi="Arial" w:cs="Arial"/>
                <w:spacing w:val="-2"/>
                <w:sz w:val="20"/>
                <w:szCs w:val="20"/>
              </w:rPr>
              <w:t>z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a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correct</w:t>
            </w:r>
            <w:r w:rsidR="00FE2578" w:rsidRPr="0061362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 xml:space="preserve">ente la 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od</w:t>
            </w:r>
            <w:r w:rsidR="00FE2578" w:rsidRPr="00613622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="00FE2578" w:rsidRPr="00613622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="00FE2578" w:rsidRPr="00613622">
              <w:rPr>
                <w:rFonts w:ascii="Arial" w:hAnsi="Arial" w:cs="Arial"/>
                <w:sz w:val="20"/>
                <w:szCs w:val="20"/>
              </w:rPr>
              <w:t>icación de datos</w:t>
            </w:r>
            <w:proofErr w:type="gramStart"/>
            <w:r w:rsidR="00FE2578" w:rsidRPr="0061362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613622" w:rsidRDefault="00CA2D77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Pr="00613622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Correcto funcionamiento del sistema(Ok)</w:t>
            </w:r>
          </w:p>
          <w:p w:rsidR="00FE2578" w:rsidRPr="00613622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2AA0" w:rsidRPr="00613622" w:rsidRDefault="00B32AA0" w:rsidP="00B32AA0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41FDA" w:rsidRPr="00613622" w:rsidRDefault="00FE2578" w:rsidP="00B32AA0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  <w:r w:rsidRPr="00613622">
        <w:rPr>
          <w:rFonts w:ascii="Arial" w:hAnsi="Arial" w:cs="Arial"/>
          <w:b/>
          <w:bCs/>
          <w:sz w:val="20"/>
          <w:szCs w:val="20"/>
        </w:rPr>
        <w:t>Ob</w:t>
      </w:r>
      <w:r w:rsidRPr="00613622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613622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613622">
        <w:rPr>
          <w:rFonts w:ascii="Arial" w:hAnsi="Arial" w:cs="Arial"/>
          <w:b/>
          <w:bCs/>
          <w:sz w:val="20"/>
          <w:szCs w:val="20"/>
        </w:rPr>
        <w:t>r</w:t>
      </w:r>
      <w:r w:rsidRPr="00613622">
        <w:rPr>
          <w:rFonts w:ascii="Arial" w:hAnsi="Arial" w:cs="Arial"/>
          <w:b/>
          <w:bCs/>
          <w:spacing w:val="-3"/>
          <w:sz w:val="20"/>
          <w:szCs w:val="20"/>
        </w:rPr>
        <w:t>v</w:t>
      </w:r>
      <w:r w:rsidRPr="00613622">
        <w:rPr>
          <w:rFonts w:ascii="Arial" w:hAnsi="Arial" w:cs="Arial"/>
          <w:b/>
          <w:bCs/>
          <w:spacing w:val="1"/>
          <w:sz w:val="20"/>
          <w:szCs w:val="20"/>
        </w:rPr>
        <w:t>ac</w:t>
      </w:r>
      <w:r w:rsidRPr="00613622">
        <w:rPr>
          <w:rFonts w:ascii="Arial" w:hAnsi="Arial" w:cs="Arial"/>
          <w:b/>
          <w:bCs/>
          <w:sz w:val="20"/>
          <w:szCs w:val="20"/>
        </w:rPr>
        <w:t>iones</w:t>
      </w:r>
      <w:r w:rsidRPr="00613622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613622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613622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613622">
        <w:rPr>
          <w:rFonts w:ascii="Arial" w:hAnsi="Arial" w:cs="Arial"/>
          <w:b/>
          <w:bCs/>
          <w:sz w:val="20"/>
          <w:szCs w:val="20"/>
        </w:rPr>
        <w:t>i</w:t>
      </w:r>
      <w:r w:rsidRPr="00613622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613622">
        <w:rPr>
          <w:rFonts w:ascii="Arial" w:hAnsi="Arial" w:cs="Arial"/>
          <w:b/>
          <w:bCs/>
          <w:sz w:val="20"/>
          <w:szCs w:val="20"/>
        </w:rPr>
        <w:t>ional</w:t>
      </w:r>
      <w:r w:rsidRPr="00613622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613622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1109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72"/>
        <w:gridCol w:w="2809"/>
        <w:gridCol w:w="1716"/>
      </w:tblGrid>
      <w:tr w:rsidR="00741FDA" w:rsidRPr="00613622" w:rsidTr="007461F6">
        <w:trPr>
          <w:trHeight w:val="233"/>
          <w:jc w:val="center"/>
        </w:trPr>
        <w:tc>
          <w:tcPr>
            <w:tcW w:w="6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F13C23" w:rsidRDefault="00F13C23" w:rsidP="000F1B79">
            <w:pPr>
              <w:pStyle w:val="TableHead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GUEO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613622" w:rsidRDefault="00741FDA" w:rsidP="000F1B79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Identificación del requerimiento: RF0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613622" w:rsidRDefault="00741FDA" w:rsidP="000F1B79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Fecha</w:t>
            </w:r>
          </w:p>
        </w:tc>
      </w:tr>
      <w:tr w:rsidR="007461F6" w:rsidRPr="00613622" w:rsidTr="007461F6">
        <w:trPr>
          <w:trHeight w:val="240"/>
          <w:jc w:val="center"/>
        </w:trPr>
        <w:tc>
          <w:tcPr>
            <w:tcW w:w="6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613622" w:rsidRDefault="007461F6" w:rsidP="007461F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613622" w:rsidRDefault="007461F6" w:rsidP="007461F6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Prueba de funcionalidad</w:t>
            </w:r>
          </w:p>
        </w:tc>
        <w:tc>
          <w:tcPr>
            <w:tcW w:w="1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613622" w:rsidRDefault="000F0F61" w:rsidP="007461F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29/07/2017</w:t>
            </w:r>
          </w:p>
        </w:tc>
      </w:tr>
      <w:tr w:rsidR="007461F6" w:rsidRPr="00613622" w:rsidTr="00A26790">
        <w:trPr>
          <w:trHeight w:val="649"/>
          <w:jc w:val="center"/>
        </w:trPr>
        <w:tc>
          <w:tcPr>
            <w:tcW w:w="110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613622" w:rsidRDefault="007461F6" w:rsidP="007461F6">
            <w:pPr>
              <w:pStyle w:val="TableContents"/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  <w:u w:val="single"/>
              </w:rPr>
              <w:t>Descripción:</w:t>
            </w:r>
          </w:p>
          <w:p w:rsidR="007461F6" w:rsidRPr="00613622" w:rsidRDefault="007461F6" w:rsidP="007461F6">
            <w:pPr>
              <w:pStyle w:val="TableContents"/>
              <w:rPr>
                <w:rFonts w:ascii="Arial" w:hAnsi="Arial" w:cs="Arial"/>
                <w:b/>
                <w:bCs/>
                <w:szCs w:val="20"/>
                <w:u w:val="single"/>
              </w:rPr>
            </w:pPr>
          </w:p>
          <w:p w:rsidR="007461F6" w:rsidRPr="00613622" w:rsidRDefault="007461F6" w:rsidP="007461F6">
            <w:pPr>
              <w:pStyle w:val="TableContents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Perm</w:t>
            </w:r>
            <w:r w:rsidR="00B32AA0" w:rsidRPr="00613622">
              <w:rPr>
                <w:rFonts w:ascii="Arial" w:hAnsi="Arial" w:cs="Arial"/>
                <w:szCs w:val="20"/>
              </w:rPr>
              <w:t>itirá que el usuario pueda logearse</w:t>
            </w:r>
            <w:r w:rsidRPr="00613622">
              <w:rPr>
                <w:rFonts w:ascii="Arial" w:hAnsi="Arial" w:cs="Arial"/>
                <w:szCs w:val="20"/>
              </w:rPr>
              <w:t xml:space="preserve"> con el nombre de usuario y contraseña para acceder al sistema.</w:t>
            </w:r>
          </w:p>
        </w:tc>
      </w:tr>
      <w:tr w:rsidR="007461F6" w:rsidRPr="00613622" w:rsidTr="00A26790">
        <w:trPr>
          <w:trHeight w:val="819"/>
          <w:jc w:val="center"/>
        </w:trPr>
        <w:tc>
          <w:tcPr>
            <w:tcW w:w="110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613622" w:rsidRDefault="007461F6" w:rsidP="007461F6">
            <w:pPr>
              <w:pStyle w:val="TableContents"/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  <w:u w:val="single"/>
              </w:rPr>
              <w:t xml:space="preserve">Características del Requerimiento: </w:t>
            </w:r>
          </w:p>
          <w:p w:rsidR="007461F6" w:rsidRPr="00613622" w:rsidRDefault="007461F6" w:rsidP="007461F6">
            <w:pPr>
              <w:pStyle w:val="TableContents"/>
              <w:rPr>
                <w:rFonts w:ascii="Arial" w:hAnsi="Arial" w:cs="Arial"/>
                <w:bCs/>
                <w:szCs w:val="20"/>
                <w:u w:val="single"/>
              </w:rPr>
            </w:pPr>
          </w:p>
          <w:p w:rsidR="007461F6" w:rsidRPr="00613622" w:rsidRDefault="007461F6" w:rsidP="007461F6">
            <w:pPr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 xml:space="preserve">El Sistema ofrece una opción de </w:t>
            </w:r>
            <w:proofErr w:type="spellStart"/>
            <w:r w:rsidRPr="00613622">
              <w:rPr>
                <w:rFonts w:ascii="Arial" w:hAnsi="Arial" w:cs="Arial"/>
                <w:sz w:val="20"/>
                <w:szCs w:val="20"/>
              </w:rPr>
              <w:t>logueo</w:t>
            </w:r>
            <w:proofErr w:type="spellEnd"/>
            <w:r w:rsidRPr="00613622">
              <w:rPr>
                <w:rFonts w:ascii="Arial" w:hAnsi="Arial" w:cs="Arial"/>
                <w:sz w:val="20"/>
                <w:szCs w:val="20"/>
              </w:rPr>
              <w:t xml:space="preserve"> para acceder al sistema donde se le solicita al usuario un nombre de usuario y una contraseña existentes en el sistema, dependiendo del rol que ocupe el usuario podrá visualizar su respectivo escritorio con sus diferentes funciones.</w:t>
            </w:r>
          </w:p>
        </w:tc>
      </w:tr>
      <w:tr w:rsidR="007461F6" w:rsidRPr="00613622" w:rsidTr="00A26790">
        <w:trPr>
          <w:trHeight w:val="448"/>
          <w:jc w:val="center"/>
        </w:trPr>
        <w:tc>
          <w:tcPr>
            <w:tcW w:w="110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613622" w:rsidRDefault="007461F6" w:rsidP="007461F6">
            <w:pPr>
              <w:pStyle w:val="TableContents"/>
              <w:rPr>
                <w:rFonts w:ascii="Arial" w:hAnsi="Arial" w:cs="Arial"/>
                <w:b/>
                <w:szCs w:val="20"/>
                <w:u w:val="single"/>
              </w:rPr>
            </w:pPr>
            <w:r w:rsidRPr="00613622">
              <w:rPr>
                <w:rFonts w:ascii="Arial" w:hAnsi="Arial" w:cs="Arial"/>
                <w:b/>
                <w:szCs w:val="20"/>
                <w:u w:val="single"/>
              </w:rPr>
              <w:t>Prioridad del requerimiento:</w:t>
            </w:r>
          </w:p>
          <w:p w:rsidR="007461F6" w:rsidRPr="00613622" w:rsidRDefault="007461F6" w:rsidP="007461F6">
            <w:pPr>
              <w:pStyle w:val="TableContents"/>
              <w:rPr>
                <w:rFonts w:ascii="Arial" w:hAnsi="Arial" w:cs="Arial"/>
                <w:b/>
                <w:szCs w:val="20"/>
              </w:rPr>
            </w:pPr>
          </w:p>
          <w:p w:rsidR="007461F6" w:rsidRPr="00613622" w:rsidRDefault="007461F6" w:rsidP="007461F6">
            <w:pPr>
              <w:pStyle w:val="TableContents"/>
              <w:rPr>
                <w:rFonts w:ascii="Arial" w:hAnsi="Arial" w:cs="Arial"/>
                <w:szCs w:val="20"/>
                <w:u w:val="single"/>
              </w:rPr>
            </w:pPr>
            <w:r w:rsidRPr="00613622">
              <w:rPr>
                <w:rFonts w:ascii="Arial" w:hAnsi="Arial" w:cs="Arial"/>
                <w:szCs w:val="20"/>
              </w:rPr>
              <w:t>Alta.</w:t>
            </w:r>
          </w:p>
        </w:tc>
      </w:tr>
      <w:tr w:rsidR="007461F6" w:rsidRPr="00613622" w:rsidTr="00A26790">
        <w:trPr>
          <w:trHeight w:val="676"/>
          <w:jc w:val="center"/>
        </w:trPr>
        <w:tc>
          <w:tcPr>
            <w:tcW w:w="110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613622" w:rsidRDefault="007461F6" w:rsidP="007461F6">
            <w:pPr>
              <w:pStyle w:val="TableContents"/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  <w:u w:val="single"/>
              </w:rPr>
              <w:t>Resultado esperado:</w:t>
            </w:r>
          </w:p>
          <w:p w:rsidR="007461F6" w:rsidRPr="00613622" w:rsidRDefault="007461F6" w:rsidP="007461F6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</w:p>
          <w:p w:rsidR="007461F6" w:rsidRPr="00613622" w:rsidRDefault="007461F6" w:rsidP="007461F6">
            <w:pPr>
              <w:pStyle w:val="TableContents"/>
              <w:rPr>
                <w:rFonts w:ascii="Arial" w:hAnsi="Arial" w:cs="Arial"/>
                <w:bCs/>
                <w:color w:val="000000"/>
                <w:szCs w:val="20"/>
                <w:u w:val="single"/>
              </w:rPr>
            </w:pPr>
            <w:r w:rsidRPr="00613622">
              <w:rPr>
                <w:rFonts w:ascii="Arial" w:hAnsi="Arial" w:cs="Arial"/>
                <w:bCs/>
                <w:color w:val="000000"/>
                <w:szCs w:val="20"/>
              </w:rPr>
              <w:t>Con las pruebas funcionales se busca encontrar errores en el requerimiento funcional de ingreso, para llevar a cabo su seguimiento y debida corrección, Se espera mejorar la eficiencia de cada uno de sus servicios y su funcionamiento.</w:t>
            </w:r>
          </w:p>
        </w:tc>
      </w:tr>
      <w:tr w:rsidR="007461F6" w:rsidRPr="00613622" w:rsidTr="00A26790">
        <w:trPr>
          <w:trHeight w:val="462"/>
          <w:jc w:val="center"/>
        </w:trPr>
        <w:tc>
          <w:tcPr>
            <w:tcW w:w="110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613622" w:rsidRDefault="007461F6" w:rsidP="007461F6">
            <w:pPr>
              <w:pStyle w:val="TableContents"/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  <w:u w:val="single"/>
              </w:rPr>
              <w:t>Resultado obtenido:</w:t>
            </w:r>
          </w:p>
          <w:p w:rsidR="007461F6" w:rsidRPr="00613622" w:rsidRDefault="007461F6" w:rsidP="007461F6">
            <w:pPr>
              <w:pStyle w:val="TableContents"/>
              <w:shd w:val="clear" w:color="auto" w:fill="9CC2E5"/>
              <w:rPr>
                <w:rFonts w:ascii="Arial" w:hAnsi="Arial" w:cs="Arial"/>
                <w:b/>
                <w:bCs/>
                <w:szCs w:val="20"/>
                <w:u w:val="single"/>
              </w:rPr>
            </w:pPr>
          </w:p>
          <w:p w:rsidR="007461F6" w:rsidRPr="00613622" w:rsidRDefault="007461F6" w:rsidP="007461F6">
            <w:pPr>
              <w:pStyle w:val="TableContents"/>
              <w:shd w:val="clear" w:color="auto" w:fill="9CC2E5"/>
              <w:rPr>
                <w:rFonts w:ascii="Arial" w:hAnsi="Arial" w:cs="Arial"/>
                <w:bCs/>
                <w:szCs w:val="20"/>
                <w:u w:val="single"/>
              </w:rPr>
            </w:pPr>
            <w:r w:rsidRPr="00613622">
              <w:rPr>
                <w:rFonts w:ascii="Arial" w:hAnsi="Arial" w:cs="Arial"/>
                <w:szCs w:val="20"/>
              </w:rPr>
              <w:t>Exitoso</w:t>
            </w:r>
            <w:r w:rsidRPr="00613622">
              <w:rPr>
                <w:rFonts w:ascii="Arial" w:hAnsi="Arial" w:cs="Arial"/>
                <w:bCs/>
                <w:szCs w:val="20"/>
              </w:rPr>
              <w:t>.</w:t>
            </w:r>
          </w:p>
        </w:tc>
      </w:tr>
    </w:tbl>
    <w:p w:rsidR="00741FDA" w:rsidRPr="00613622" w:rsidRDefault="00741FDA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p w:rsidR="00B32AA0" w:rsidRDefault="00B32AA0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p w:rsidR="00613622" w:rsidRDefault="00613622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p w:rsidR="00613622" w:rsidRDefault="00613622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p w:rsidR="00613622" w:rsidRDefault="00613622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p w:rsidR="00613622" w:rsidRPr="00613622" w:rsidRDefault="00613622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W w:w="1352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53"/>
        <w:gridCol w:w="3268"/>
        <w:gridCol w:w="3260"/>
        <w:gridCol w:w="26"/>
        <w:gridCol w:w="2198"/>
        <w:gridCol w:w="604"/>
        <w:gridCol w:w="1711"/>
      </w:tblGrid>
      <w:tr w:rsidR="00741FDA" w:rsidRPr="00613622" w:rsidTr="00EA4E01">
        <w:trPr>
          <w:gridBefore w:val="1"/>
          <w:wBefore w:w="2453" w:type="dxa"/>
          <w:trHeight w:val="326"/>
          <w:jc w:val="center"/>
        </w:trPr>
        <w:tc>
          <w:tcPr>
            <w:tcW w:w="655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613622" w:rsidRDefault="00F13C23" w:rsidP="000F1B79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REGISTRAR USUARIO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613622" w:rsidRDefault="00741FDA" w:rsidP="000F1B79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Identificación del requerimiento: RF02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613622" w:rsidRDefault="00741FDA" w:rsidP="000F1B79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Fecha</w:t>
            </w:r>
          </w:p>
        </w:tc>
      </w:tr>
      <w:tr w:rsidR="00630C1E" w:rsidRPr="00613622" w:rsidTr="00EA4E01">
        <w:trPr>
          <w:gridBefore w:val="1"/>
          <w:wBefore w:w="2453" w:type="dxa"/>
          <w:trHeight w:val="335"/>
          <w:jc w:val="center"/>
        </w:trPr>
        <w:tc>
          <w:tcPr>
            <w:tcW w:w="655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Prueba de funcionalidad</w:t>
            </w:r>
          </w:p>
        </w:tc>
        <w:tc>
          <w:tcPr>
            <w:tcW w:w="1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0F0F61" w:rsidP="00630C1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29/07/2017</w:t>
            </w:r>
          </w:p>
        </w:tc>
      </w:tr>
      <w:tr w:rsidR="00630C1E" w:rsidRPr="00613622" w:rsidTr="00EA4E01">
        <w:trPr>
          <w:gridBefore w:val="1"/>
          <w:wBefore w:w="2453" w:type="dxa"/>
          <w:trHeight w:val="480"/>
          <w:jc w:val="center"/>
        </w:trPr>
        <w:tc>
          <w:tcPr>
            <w:tcW w:w="1106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Descripción:</w:t>
            </w:r>
          </w:p>
          <w:p w:rsidR="00630C1E" w:rsidRPr="00613622" w:rsidRDefault="00613622" w:rsidP="00630C1E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613622">
              <w:rPr>
                <w:rFonts w:ascii="Arial" w:hAnsi="Arial" w:cs="Arial"/>
                <w:bCs/>
                <w:szCs w:val="20"/>
              </w:rPr>
              <w:t>En este modulo el sistema le permitirá al Admi</w:t>
            </w:r>
            <w:r w:rsidR="005D4E4D">
              <w:rPr>
                <w:rFonts w:ascii="Arial" w:hAnsi="Arial" w:cs="Arial"/>
                <w:bCs/>
                <w:szCs w:val="20"/>
              </w:rPr>
              <w:t>ni</w:t>
            </w:r>
            <w:r w:rsidRPr="00613622">
              <w:rPr>
                <w:rFonts w:ascii="Arial" w:hAnsi="Arial" w:cs="Arial"/>
                <w:bCs/>
                <w:szCs w:val="20"/>
              </w:rPr>
              <w:t xml:space="preserve">strador </w:t>
            </w:r>
            <w:r w:rsidR="005D4E4D" w:rsidRPr="00613622">
              <w:rPr>
                <w:rFonts w:ascii="Arial" w:hAnsi="Arial" w:cs="Arial"/>
                <w:bCs/>
                <w:szCs w:val="20"/>
              </w:rPr>
              <w:t>regi</w:t>
            </w:r>
            <w:r w:rsidR="005D4E4D">
              <w:rPr>
                <w:rFonts w:ascii="Arial" w:hAnsi="Arial" w:cs="Arial"/>
                <w:bCs/>
                <w:szCs w:val="20"/>
              </w:rPr>
              <w:t>s</w:t>
            </w:r>
            <w:r w:rsidR="005D4E4D" w:rsidRPr="00613622">
              <w:rPr>
                <w:rFonts w:ascii="Arial" w:hAnsi="Arial" w:cs="Arial"/>
                <w:bCs/>
                <w:szCs w:val="20"/>
              </w:rPr>
              <w:t>trar</w:t>
            </w:r>
            <w:r w:rsidRPr="00613622">
              <w:rPr>
                <w:rFonts w:ascii="Arial" w:hAnsi="Arial" w:cs="Arial"/>
                <w:bCs/>
                <w:szCs w:val="20"/>
              </w:rPr>
              <w:t xml:space="preserve"> a los </w:t>
            </w:r>
            <w:r w:rsidR="005D4E4D" w:rsidRPr="00613622">
              <w:rPr>
                <w:rFonts w:ascii="Arial" w:hAnsi="Arial" w:cs="Arial"/>
                <w:bCs/>
                <w:szCs w:val="20"/>
              </w:rPr>
              <w:t>usuarios</w:t>
            </w:r>
          </w:p>
        </w:tc>
      </w:tr>
      <w:tr w:rsidR="00630C1E" w:rsidRPr="00613622" w:rsidTr="00EA4E01">
        <w:trPr>
          <w:gridBefore w:val="1"/>
          <w:wBefore w:w="2453" w:type="dxa"/>
          <w:trHeight w:val="789"/>
          <w:jc w:val="center"/>
        </w:trPr>
        <w:tc>
          <w:tcPr>
            <w:tcW w:w="1106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 xml:space="preserve">Características del Requerimiento: </w:t>
            </w:r>
          </w:p>
          <w:p w:rsidR="00630C1E" w:rsidRPr="00613622" w:rsidRDefault="000F0F61" w:rsidP="00630C1E">
            <w:pPr>
              <w:rPr>
                <w:rFonts w:ascii="Arial" w:hAnsi="Arial" w:cs="Arial"/>
                <w:sz w:val="20"/>
                <w:szCs w:val="20"/>
              </w:rPr>
            </w:pPr>
            <w:r w:rsidRPr="00613622">
              <w:rPr>
                <w:rFonts w:ascii="Arial" w:hAnsi="Arial" w:cs="Arial"/>
                <w:sz w:val="20"/>
                <w:szCs w:val="20"/>
              </w:rPr>
              <w:t>Los Usuarios  deberán registrarse en el sistema para acceder, a los módulos correspondientes dependiendo su rol.</w:t>
            </w:r>
          </w:p>
        </w:tc>
      </w:tr>
      <w:tr w:rsidR="00630C1E" w:rsidRPr="00613622" w:rsidTr="00EA4E01">
        <w:trPr>
          <w:gridBefore w:val="1"/>
          <w:wBefore w:w="2453" w:type="dxa"/>
          <w:trHeight w:val="625"/>
          <w:jc w:val="center"/>
        </w:trPr>
        <w:tc>
          <w:tcPr>
            <w:tcW w:w="1106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szCs w:val="20"/>
              </w:rPr>
            </w:pPr>
            <w:r w:rsidRPr="00613622">
              <w:rPr>
                <w:rFonts w:ascii="Arial" w:hAnsi="Arial" w:cs="Arial"/>
                <w:b/>
                <w:szCs w:val="20"/>
              </w:rPr>
              <w:t>Prioridad del requerimiento:</w:t>
            </w:r>
          </w:p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Alta.</w:t>
            </w:r>
          </w:p>
        </w:tc>
      </w:tr>
      <w:tr w:rsidR="00630C1E" w:rsidRPr="00613622" w:rsidTr="00EA4E01">
        <w:trPr>
          <w:gridBefore w:val="1"/>
          <w:wBefore w:w="2453" w:type="dxa"/>
          <w:trHeight w:val="489"/>
          <w:jc w:val="center"/>
        </w:trPr>
        <w:tc>
          <w:tcPr>
            <w:tcW w:w="1106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Resultado esperado:</w:t>
            </w:r>
          </w:p>
          <w:p w:rsidR="00630C1E" w:rsidRPr="00613622" w:rsidRDefault="00613622" w:rsidP="00613622">
            <w:pPr>
              <w:pStyle w:val="TableContents"/>
              <w:rPr>
                <w:rFonts w:ascii="Arial" w:hAnsi="Arial" w:cs="Arial"/>
                <w:bCs/>
                <w:color w:val="000000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 xml:space="preserve">El Administrador pudo registrarse y registrar a sus Clientes. El administrador suministro datos, </w:t>
            </w:r>
            <w:proofErr w:type="gramStart"/>
            <w:r w:rsidRPr="00613622">
              <w:rPr>
                <w:rFonts w:ascii="Arial" w:hAnsi="Arial" w:cs="Arial"/>
                <w:szCs w:val="20"/>
              </w:rPr>
              <w:t>como :</w:t>
            </w:r>
            <w:proofErr w:type="gramEnd"/>
            <w:r w:rsidRPr="00613622">
              <w:rPr>
                <w:rFonts w:ascii="Arial" w:hAnsi="Arial" w:cs="Arial"/>
                <w:szCs w:val="20"/>
              </w:rPr>
              <w:t xml:space="preserve"> Nombres: Apellidos ,Correo , Documento, Edad, Teléfono, Dirección, Clave, </w:t>
            </w:r>
            <w:proofErr w:type="spellStart"/>
            <w:r w:rsidRPr="00613622">
              <w:rPr>
                <w:rFonts w:ascii="Arial" w:hAnsi="Arial" w:cs="Arial"/>
                <w:szCs w:val="20"/>
              </w:rPr>
              <w:t>R.clave</w:t>
            </w:r>
            <w:proofErr w:type="spellEnd"/>
            <w:r w:rsidRPr="00613622">
              <w:rPr>
                <w:rFonts w:ascii="Arial" w:hAnsi="Arial" w:cs="Arial"/>
                <w:szCs w:val="20"/>
              </w:rPr>
              <w:t xml:space="preserve"> y permitir así el correcto </w:t>
            </w:r>
            <w:r w:rsidR="005D4E4D" w:rsidRPr="00613622">
              <w:rPr>
                <w:rFonts w:ascii="Arial" w:hAnsi="Arial" w:cs="Arial"/>
                <w:szCs w:val="20"/>
              </w:rPr>
              <w:t>reg</w:t>
            </w:r>
            <w:r w:rsidR="005D4E4D">
              <w:rPr>
                <w:rFonts w:ascii="Arial" w:hAnsi="Arial" w:cs="Arial"/>
                <w:szCs w:val="20"/>
              </w:rPr>
              <w:t>i</w:t>
            </w:r>
            <w:r w:rsidR="005D4E4D" w:rsidRPr="00613622">
              <w:rPr>
                <w:rFonts w:ascii="Arial" w:hAnsi="Arial" w:cs="Arial"/>
                <w:szCs w:val="20"/>
              </w:rPr>
              <w:t>stro</w:t>
            </w:r>
            <w:r w:rsidRPr="00613622">
              <w:rPr>
                <w:rFonts w:ascii="Arial" w:hAnsi="Arial" w:cs="Arial"/>
                <w:szCs w:val="20"/>
              </w:rPr>
              <w:t>.</w:t>
            </w:r>
          </w:p>
        </w:tc>
      </w:tr>
      <w:tr w:rsidR="00630C1E" w:rsidRPr="00613622" w:rsidTr="000F0F61">
        <w:trPr>
          <w:gridBefore w:val="1"/>
          <w:wBefore w:w="2453" w:type="dxa"/>
          <w:trHeight w:val="937"/>
          <w:jc w:val="center"/>
        </w:trPr>
        <w:tc>
          <w:tcPr>
            <w:tcW w:w="1106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Resultado obtenido:</w:t>
            </w:r>
          </w:p>
          <w:p w:rsidR="00630C1E" w:rsidRPr="00613622" w:rsidRDefault="00630C1E" w:rsidP="00630C1E">
            <w:pPr>
              <w:pStyle w:val="TableContents"/>
              <w:shd w:val="clear" w:color="auto" w:fill="9CC2E5"/>
              <w:rPr>
                <w:rFonts w:ascii="Arial" w:hAnsi="Arial" w:cs="Arial"/>
                <w:bCs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Exitoso</w:t>
            </w:r>
            <w:r w:rsidRPr="00613622">
              <w:rPr>
                <w:rFonts w:ascii="Arial" w:hAnsi="Arial" w:cs="Arial"/>
                <w:bCs/>
                <w:szCs w:val="20"/>
              </w:rPr>
              <w:t>.</w:t>
            </w:r>
          </w:p>
        </w:tc>
      </w:tr>
      <w:tr w:rsidR="00630C1E" w:rsidRPr="00613622" w:rsidTr="000F0F61">
        <w:trPr>
          <w:gridAfter w:val="2"/>
          <w:wAfter w:w="2315" w:type="dxa"/>
          <w:trHeight w:val="917"/>
          <w:jc w:val="center"/>
        </w:trPr>
        <w:tc>
          <w:tcPr>
            <w:tcW w:w="5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F13C23" w:rsidP="00630C1E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 xml:space="preserve">CONSULTAR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Identificación del requerimiento: RF03</w:t>
            </w:r>
          </w:p>
          <w:p w:rsidR="00630C1E" w:rsidRPr="00613622" w:rsidRDefault="00630C1E" w:rsidP="00630C1E">
            <w:pPr>
              <w:pStyle w:val="TableHeading"/>
              <w:rPr>
                <w:rFonts w:ascii="Arial" w:hAnsi="Arial" w:cs="Arial"/>
                <w:szCs w:val="20"/>
              </w:rPr>
            </w:pPr>
          </w:p>
          <w:p w:rsidR="00630C1E" w:rsidRPr="00613622" w:rsidRDefault="00630C1E" w:rsidP="00630C1E">
            <w:pPr>
              <w:pStyle w:val="TableHeading"/>
              <w:pBdr>
                <w:top w:val="single" w:sz="4" w:space="1" w:color="auto"/>
              </w:pBdr>
              <w:rPr>
                <w:rFonts w:ascii="Arial" w:hAnsi="Arial" w:cs="Arial"/>
                <w:szCs w:val="20"/>
              </w:rPr>
            </w:pPr>
          </w:p>
          <w:p w:rsidR="00630C1E" w:rsidRPr="00613622" w:rsidRDefault="00630C1E" w:rsidP="00630C1E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Prueba de funcionalidad</w:t>
            </w:r>
          </w:p>
        </w:tc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Heading"/>
              <w:jc w:val="left"/>
              <w:rPr>
                <w:rFonts w:ascii="Arial" w:hAnsi="Arial" w:cs="Arial"/>
                <w:szCs w:val="20"/>
              </w:rPr>
            </w:pPr>
          </w:p>
          <w:p w:rsidR="00630C1E" w:rsidRPr="00613622" w:rsidRDefault="00630C1E" w:rsidP="00630C1E">
            <w:pPr>
              <w:pStyle w:val="TableHeading"/>
              <w:jc w:val="left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 xml:space="preserve">          Fecha</w:t>
            </w:r>
          </w:p>
          <w:p w:rsidR="00630C1E" w:rsidRPr="00613622" w:rsidRDefault="00630C1E" w:rsidP="00630C1E">
            <w:pPr>
              <w:pStyle w:val="TableHeading"/>
              <w:jc w:val="left"/>
              <w:rPr>
                <w:rFonts w:ascii="Arial" w:hAnsi="Arial" w:cs="Arial"/>
                <w:szCs w:val="20"/>
              </w:rPr>
            </w:pPr>
          </w:p>
          <w:p w:rsidR="00630C1E" w:rsidRPr="00613622" w:rsidRDefault="00630C1E" w:rsidP="00630C1E">
            <w:pPr>
              <w:pStyle w:val="TableHeading"/>
              <w:pBdr>
                <w:top w:val="single" w:sz="4" w:space="1" w:color="auto"/>
              </w:pBdr>
              <w:jc w:val="left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bCs w:val="0"/>
                <w:szCs w:val="20"/>
              </w:rPr>
              <w:t xml:space="preserve">    </w:t>
            </w:r>
            <w:r w:rsidR="000F0F61" w:rsidRPr="00613622">
              <w:rPr>
                <w:rFonts w:ascii="Arial" w:hAnsi="Arial" w:cs="Arial"/>
                <w:szCs w:val="20"/>
              </w:rPr>
              <w:t>29/07/2017</w:t>
            </w:r>
          </w:p>
          <w:p w:rsidR="00630C1E" w:rsidRPr="00613622" w:rsidRDefault="00630C1E" w:rsidP="00630C1E">
            <w:pPr>
              <w:pStyle w:val="TableHeading"/>
              <w:jc w:val="left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 xml:space="preserve">                </w:t>
            </w:r>
          </w:p>
        </w:tc>
      </w:tr>
      <w:tr w:rsidR="00630C1E" w:rsidRPr="00613622" w:rsidTr="000F0F61">
        <w:trPr>
          <w:gridAfter w:val="2"/>
          <w:wAfter w:w="2315" w:type="dxa"/>
          <w:trHeight w:val="829"/>
          <w:jc w:val="center"/>
        </w:trPr>
        <w:tc>
          <w:tcPr>
            <w:tcW w:w="112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Descripción:</w:t>
            </w:r>
          </w:p>
          <w:p w:rsidR="00630C1E" w:rsidRPr="005D4E4D" w:rsidRDefault="00630C1E" w:rsidP="00630C1E">
            <w:pPr>
              <w:pStyle w:val="TableContents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En este m</w:t>
            </w:r>
            <w:r w:rsidR="005D4E4D">
              <w:rPr>
                <w:rFonts w:ascii="Arial" w:hAnsi="Arial" w:cs="Arial"/>
                <w:szCs w:val="20"/>
              </w:rPr>
              <w:t>oduló el sistema le permitirá a los Usuarios, poder consultar información, si</w:t>
            </w:r>
            <w:r w:rsidRPr="00613622">
              <w:rPr>
                <w:rFonts w:ascii="Arial" w:hAnsi="Arial" w:cs="Arial"/>
                <w:szCs w:val="20"/>
              </w:rPr>
              <w:t xml:space="preserve"> este ya está registrado.</w:t>
            </w:r>
          </w:p>
        </w:tc>
      </w:tr>
      <w:tr w:rsidR="00630C1E" w:rsidRPr="00613622" w:rsidTr="005B35BB">
        <w:trPr>
          <w:gridAfter w:val="2"/>
          <w:wAfter w:w="2315" w:type="dxa"/>
          <w:trHeight w:val="550"/>
          <w:jc w:val="center"/>
        </w:trPr>
        <w:tc>
          <w:tcPr>
            <w:tcW w:w="112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 xml:space="preserve">Características del Requerimiento: </w:t>
            </w:r>
          </w:p>
          <w:p w:rsidR="00630C1E" w:rsidRPr="00613622" w:rsidRDefault="005B35BB" w:rsidP="00630C1E">
            <w:pPr>
              <w:rPr>
                <w:rFonts w:ascii="Arial" w:hAnsi="Arial" w:cs="Arial"/>
                <w:sz w:val="20"/>
                <w:szCs w:val="20"/>
              </w:rPr>
            </w:pPr>
            <w:r>
              <w:t>Los usuarios deberán loguearse (ingresa los datos requeridos por el sistema) para acceder al sistema.</w:t>
            </w:r>
          </w:p>
        </w:tc>
      </w:tr>
      <w:tr w:rsidR="00630C1E" w:rsidRPr="00613622" w:rsidTr="00EA4E01">
        <w:trPr>
          <w:gridAfter w:val="2"/>
          <w:wAfter w:w="2315" w:type="dxa"/>
          <w:jc w:val="center"/>
        </w:trPr>
        <w:tc>
          <w:tcPr>
            <w:tcW w:w="112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szCs w:val="20"/>
              </w:rPr>
            </w:pPr>
            <w:r w:rsidRPr="00613622">
              <w:rPr>
                <w:rFonts w:ascii="Arial" w:hAnsi="Arial" w:cs="Arial"/>
                <w:b/>
                <w:szCs w:val="20"/>
              </w:rPr>
              <w:t>Prioridad del requerimiento:</w:t>
            </w:r>
          </w:p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Alta.</w:t>
            </w:r>
          </w:p>
        </w:tc>
      </w:tr>
      <w:tr w:rsidR="00630C1E" w:rsidRPr="00613622" w:rsidTr="00EA4E01">
        <w:trPr>
          <w:gridAfter w:val="2"/>
          <w:wAfter w:w="2315" w:type="dxa"/>
          <w:jc w:val="center"/>
        </w:trPr>
        <w:tc>
          <w:tcPr>
            <w:tcW w:w="112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Resultado esperado:</w:t>
            </w:r>
          </w:p>
          <w:p w:rsidR="00630C1E" w:rsidRPr="00613622" w:rsidRDefault="005B35BB" w:rsidP="00630C1E">
            <w:pPr>
              <w:pStyle w:val="TableContents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El Usuario ingreso los datos requeridos y el sistema les permitió ingresar según su rol.</w:t>
            </w:r>
          </w:p>
        </w:tc>
      </w:tr>
      <w:tr w:rsidR="00630C1E" w:rsidRPr="00613622" w:rsidTr="00EA4E01">
        <w:trPr>
          <w:gridAfter w:val="2"/>
          <w:wAfter w:w="2315" w:type="dxa"/>
          <w:jc w:val="center"/>
        </w:trPr>
        <w:tc>
          <w:tcPr>
            <w:tcW w:w="112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Resultado obtenido:</w:t>
            </w:r>
          </w:p>
          <w:p w:rsidR="00630C1E" w:rsidRPr="00613622" w:rsidRDefault="00630C1E" w:rsidP="00630C1E">
            <w:pPr>
              <w:pStyle w:val="TableContents"/>
              <w:shd w:val="clear" w:color="auto" w:fill="9CC2E5"/>
              <w:rPr>
                <w:rFonts w:ascii="Arial" w:hAnsi="Arial" w:cs="Arial"/>
                <w:bCs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Exitoso</w:t>
            </w:r>
            <w:r w:rsidRPr="00613622">
              <w:rPr>
                <w:rFonts w:ascii="Arial" w:hAnsi="Arial" w:cs="Arial"/>
                <w:bCs/>
                <w:szCs w:val="20"/>
              </w:rPr>
              <w:t>.</w:t>
            </w:r>
          </w:p>
        </w:tc>
      </w:tr>
    </w:tbl>
    <w:p w:rsidR="00741FDA" w:rsidRDefault="00741FDA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p w:rsidR="00613622" w:rsidRDefault="00613622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p w:rsidR="00613622" w:rsidRDefault="00613622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p w:rsidR="00613622" w:rsidRDefault="00613622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p w:rsidR="005B35BB" w:rsidRDefault="005B35BB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p w:rsidR="005B35BB" w:rsidRPr="00613622" w:rsidRDefault="005B35BB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W w:w="1189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3"/>
        <w:gridCol w:w="30"/>
        <w:gridCol w:w="4994"/>
        <w:gridCol w:w="1493"/>
        <w:gridCol w:w="1917"/>
        <w:gridCol w:w="1104"/>
        <w:gridCol w:w="1306"/>
        <w:gridCol w:w="472"/>
        <w:gridCol w:w="33"/>
      </w:tblGrid>
      <w:tr w:rsidR="00741FDA" w:rsidRPr="00613622" w:rsidTr="00114F6E">
        <w:trPr>
          <w:gridBefore w:val="2"/>
          <w:wBefore w:w="573" w:type="dxa"/>
          <w:trHeight w:val="248"/>
          <w:jc w:val="center"/>
        </w:trPr>
        <w:tc>
          <w:tcPr>
            <w:tcW w:w="64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613622" w:rsidRDefault="00F13C23" w:rsidP="000F1B79">
            <w:pPr>
              <w:pStyle w:val="TableHeading"/>
              <w:rPr>
                <w:rFonts w:ascii="Arial" w:hAnsi="Arial" w:cs="Arial"/>
                <w:szCs w:val="20"/>
              </w:rPr>
            </w:pPr>
            <w:r w:rsidRPr="00FD58DC">
              <w:rPr>
                <w:rFonts w:ascii="Arial" w:hAnsi="Arial" w:cs="Arial"/>
                <w:szCs w:val="20"/>
              </w:rPr>
              <w:lastRenderedPageBreak/>
              <w:t>CONSULTAR INFORMACIÓN</w:t>
            </w:r>
          </w:p>
        </w:tc>
        <w:tc>
          <w:tcPr>
            <w:tcW w:w="3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613622" w:rsidRDefault="00741FDA" w:rsidP="000F1B79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Identificación del requerimiento: RF04</w:t>
            </w:r>
          </w:p>
        </w:tc>
        <w:tc>
          <w:tcPr>
            <w:tcW w:w="1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613622" w:rsidRDefault="00741FDA" w:rsidP="000F1B79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Fecha</w:t>
            </w:r>
          </w:p>
        </w:tc>
      </w:tr>
      <w:tr w:rsidR="00630C1E" w:rsidRPr="00613622" w:rsidTr="00114F6E">
        <w:trPr>
          <w:gridBefore w:val="2"/>
          <w:wBefore w:w="573" w:type="dxa"/>
          <w:trHeight w:val="254"/>
          <w:jc w:val="center"/>
        </w:trPr>
        <w:tc>
          <w:tcPr>
            <w:tcW w:w="64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Prueba de funcionalidad</w:t>
            </w:r>
          </w:p>
        </w:tc>
        <w:tc>
          <w:tcPr>
            <w:tcW w:w="181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0F0F61" w:rsidP="00630C1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29/07/2017</w:t>
            </w:r>
          </w:p>
        </w:tc>
      </w:tr>
      <w:tr w:rsidR="00630C1E" w:rsidRPr="00613622" w:rsidTr="00114F6E">
        <w:trPr>
          <w:gridBefore w:val="1"/>
          <w:gridAfter w:val="1"/>
          <w:wBefore w:w="543" w:type="dxa"/>
          <w:wAfter w:w="33" w:type="dxa"/>
          <w:trHeight w:val="600"/>
          <w:jc w:val="center"/>
        </w:trPr>
        <w:tc>
          <w:tcPr>
            <w:tcW w:w="113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Descripción:</w:t>
            </w:r>
          </w:p>
          <w:p w:rsidR="00630C1E" w:rsidRPr="005B35BB" w:rsidRDefault="005B35BB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5B35BB">
              <w:rPr>
                <w:rFonts w:ascii="Arial" w:hAnsi="Arial" w:cs="Arial"/>
              </w:rPr>
              <w:t>Consultar información de los módulos del sistema.</w:t>
            </w:r>
          </w:p>
        </w:tc>
      </w:tr>
      <w:tr w:rsidR="00630C1E" w:rsidRPr="00613622" w:rsidTr="00114F6E">
        <w:trPr>
          <w:gridBefore w:val="1"/>
          <w:gridAfter w:val="1"/>
          <w:wBefore w:w="543" w:type="dxa"/>
          <w:wAfter w:w="33" w:type="dxa"/>
          <w:trHeight w:val="600"/>
          <w:jc w:val="center"/>
        </w:trPr>
        <w:tc>
          <w:tcPr>
            <w:tcW w:w="113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 xml:space="preserve">Características del Requerimiento: </w:t>
            </w:r>
          </w:p>
          <w:p w:rsidR="00630C1E" w:rsidRPr="00613622" w:rsidRDefault="00FD58DC" w:rsidP="00630C1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>El sistema ofrecer</w:t>
            </w:r>
            <w:r w:rsidR="004C68E2">
              <w:t xml:space="preserve">á al usuario información </w:t>
            </w:r>
            <w:r>
              <w:t xml:space="preserve"> acerca de los </w:t>
            </w:r>
            <w:r w:rsidRPr="00FA52D2">
              <w:t>tornos</w:t>
            </w:r>
            <w:r>
              <w:t>, goleadores, posiciones, grupos (A-B)</w:t>
            </w:r>
            <w:r w:rsidRPr="00FA52D2">
              <w:t>,</w:t>
            </w:r>
            <w:r>
              <w:t xml:space="preserve"> </w:t>
            </w:r>
            <w:r w:rsidRPr="00FA52D2">
              <w:t>persona,</w:t>
            </w:r>
            <w:r>
              <w:t xml:space="preserve"> </w:t>
            </w:r>
            <w:r w:rsidRPr="00FA52D2">
              <w:t>equipos</w:t>
            </w:r>
            <w:r>
              <w:t>, usuario</w:t>
            </w:r>
            <w:r w:rsidRPr="00FA52D2">
              <w:t>,</w:t>
            </w:r>
            <w:r>
              <w:t xml:space="preserve"> </w:t>
            </w:r>
            <w:r w:rsidRPr="00FA52D2">
              <w:t>resultados</w:t>
            </w:r>
            <w:r>
              <w:t>.</w:t>
            </w:r>
          </w:p>
        </w:tc>
      </w:tr>
      <w:tr w:rsidR="00630C1E" w:rsidRPr="00613622" w:rsidTr="00114F6E">
        <w:trPr>
          <w:gridBefore w:val="1"/>
          <w:gridAfter w:val="1"/>
          <w:wBefore w:w="543" w:type="dxa"/>
          <w:wAfter w:w="33" w:type="dxa"/>
          <w:trHeight w:val="475"/>
          <w:jc w:val="center"/>
        </w:trPr>
        <w:tc>
          <w:tcPr>
            <w:tcW w:w="113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szCs w:val="20"/>
              </w:rPr>
            </w:pPr>
            <w:r w:rsidRPr="00613622">
              <w:rPr>
                <w:rFonts w:ascii="Arial" w:hAnsi="Arial" w:cs="Arial"/>
                <w:b/>
                <w:szCs w:val="20"/>
              </w:rPr>
              <w:t>Prioridad del requerimiento:</w:t>
            </w:r>
          </w:p>
          <w:p w:rsidR="00630C1E" w:rsidRPr="00613622" w:rsidRDefault="00FD58DC" w:rsidP="00630C1E">
            <w:pPr>
              <w:pStyle w:val="TableContents"/>
              <w:rPr>
                <w:rFonts w:ascii="Arial" w:hAnsi="Arial" w:cs="Arial"/>
                <w:szCs w:val="20"/>
              </w:rPr>
            </w:pPr>
            <w:r w:rsidRPr="00FD58DC"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/>
                <w:szCs w:val="20"/>
              </w:rPr>
              <w:t xml:space="preserve">edia </w:t>
            </w:r>
          </w:p>
        </w:tc>
      </w:tr>
      <w:tr w:rsidR="00630C1E" w:rsidRPr="00613622" w:rsidTr="00114F6E">
        <w:trPr>
          <w:gridBefore w:val="1"/>
          <w:gridAfter w:val="1"/>
          <w:wBefore w:w="543" w:type="dxa"/>
          <w:wAfter w:w="33" w:type="dxa"/>
          <w:trHeight w:val="248"/>
          <w:jc w:val="center"/>
        </w:trPr>
        <w:tc>
          <w:tcPr>
            <w:tcW w:w="113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Resultado esperado:</w:t>
            </w:r>
          </w:p>
          <w:p w:rsidR="00630C1E" w:rsidRPr="00613622" w:rsidRDefault="00FD58DC" w:rsidP="00630C1E">
            <w:pPr>
              <w:pStyle w:val="TableContents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 xml:space="preserve">El sistema permitió a los usuarios </w:t>
            </w:r>
            <w:r w:rsidR="004C68E2" w:rsidRPr="004C68E2">
              <w:rPr>
                <w:rFonts w:ascii="Arial" w:hAnsi="Arial" w:cs="Arial"/>
                <w:bCs/>
                <w:color w:val="000000"/>
                <w:szCs w:val="20"/>
              </w:rPr>
              <w:t>Consultar información general acerca de los tornos, goleadores, posiciones, grupos (A-B), persona, equipos, usuario, resultados</w:t>
            </w:r>
            <w:r w:rsidR="004C68E2">
              <w:rPr>
                <w:rFonts w:ascii="Arial" w:hAnsi="Arial" w:cs="Arial"/>
                <w:bCs/>
                <w:color w:val="000000"/>
                <w:szCs w:val="20"/>
              </w:rPr>
              <w:t>.</w:t>
            </w:r>
          </w:p>
        </w:tc>
      </w:tr>
      <w:tr w:rsidR="00630C1E" w:rsidRPr="00613622" w:rsidTr="00114F6E">
        <w:trPr>
          <w:gridBefore w:val="1"/>
          <w:gridAfter w:val="1"/>
          <w:wBefore w:w="543" w:type="dxa"/>
          <w:wAfter w:w="33" w:type="dxa"/>
          <w:trHeight w:val="489"/>
          <w:jc w:val="center"/>
        </w:trPr>
        <w:tc>
          <w:tcPr>
            <w:tcW w:w="113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Resultado obtenido:</w:t>
            </w:r>
          </w:p>
          <w:p w:rsidR="00630C1E" w:rsidRPr="00613622" w:rsidRDefault="00630C1E" w:rsidP="00630C1E">
            <w:pPr>
              <w:pStyle w:val="TableContents"/>
              <w:shd w:val="clear" w:color="auto" w:fill="9CC2E5"/>
              <w:rPr>
                <w:rFonts w:ascii="Arial" w:hAnsi="Arial" w:cs="Arial"/>
                <w:bCs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Exitoso</w:t>
            </w:r>
            <w:r w:rsidRPr="00613622">
              <w:rPr>
                <w:rFonts w:ascii="Arial" w:hAnsi="Arial" w:cs="Arial"/>
                <w:bCs/>
                <w:szCs w:val="20"/>
              </w:rPr>
              <w:t>.</w:t>
            </w:r>
          </w:p>
        </w:tc>
      </w:tr>
      <w:tr w:rsidR="00630C1E" w:rsidRPr="00613622" w:rsidTr="00A761E3">
        <w:trPr>
          <w:gridAfter w:val="2"/>
          <w:wAfter w:w="505" w:type="dxa"/>
          <w:trHeight w:val="470"/>
          <w:jc w:val="center"/>
        </w:trPr>
        <w:tc>
          <w:tcPr>
            <w:tcW w:w="5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F13C23" w:rsidP="00630C1E">
            <w:pPr>
              <w:pStyle w:val="TableHeading"/>
              <w:rPr>
                <w:rFonts w:ascii="Arial" w:hAnsi="Arial" w:cs="Arial"/>
                <w:szCs w:val="20"/>
              </w:rPr>
            </w:pPr>
            <w:r w:rsidRPr="00F13C23">
              <w:rPr>
                <w:rFonts w:ascii="Arial" w:hAnsi="Arial" w:cs="Arial"/>
                <w:szCs w:val="20"/>
              </w:rPr>
              <w:t>CONSULTAR INFORMACIÓN</w:t>
            </w:r>
          </w:p>
        </w:tc>
        <w:tc>
          <w:tcPr>
            <w:tcW w:w="3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Identificación del requerimiento: RF05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Fecha</w:t>
            </w:r>
          </w:p>
        </w:tc>
      </w:tr>
      <w:tr w:rsidR="00630C1E" w:rsidRPr="00613622" w:rsidTr="00A761E3">
        <w:trPr>
          <w:gridAfter w:val="2"/>
          <w:wAfter w:w="505" w:type="dxa"/>
          <w:trHeight w:val="483"/>
          <w:jc w:val="center"/>
        </w:trPr>
        <w:tc>
          <w:tcPr>
            <w:tcW w:w="5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Prueba de funcionalidad</w:t>
            </w:r>
          </w:p>
        </w:tc>
        <w:tc>
          <w:tcPr>
            <w:tcW w:w="24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0F0F61" w:rsidP="00630C1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29/07/2017</w:t>
            </w:r>
          </w:p>
        </w:tc>
      </w:tr>
      <w:tr w:rsidR="00630C1E" w:rsidRPr="00613622" w:rsidTr="00A761E3">
        <w:trPr>
          <w:gridAfter w:val="2"/>
          <w:wAfter w:w="505" w:type="dxa"/>
          <w:trHeight w:val="1137"/>
          <w:jc w:val="center"/>
        </w:trPr>
        <w:tc>
          <w:tcPr>
            <w:tcW w:w="1138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Descripción:</w:t>
            </w:r>
          </w:p>
          <w:p w:rsidR="00630C1E" w:rsidRPr="00613622" w:rsidRDefault="004C68E2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4C68E2">
              <w:rPr>
                <w:rFonts w:ascii="Arial" w:hAnsi="Arial" w:cs="Arial"/>
                <w:szCs w:val="20"/>
              </w:rPr>
              <w:t>Consultar torneos que se realizaran: muestra a los usuarios la información de los torneos, horarios de juegos y árbitros</w:t>
            </w:r>
          </w:p>
        </w:tc>
      </w:tr>
      <w:tr w:rsidR="00630C1E" w:rsidRPr="00613622" w:rsidTr="00A761E3">
        <w:trPr>
          <w:gridAfter w:val="2"/>
          <w:wAfter w:w="505" w:type="dxa"/>
          <w:trHeight w:val="1155"/>
          <w:jc w:val="center"/>
        </w:trPr>
        <w:tc>
          <w:tcPr>
            <w:tcW w:w="1138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 xml:space="preserve">Características del Requerimiento: </w:t>
            </w:r>
          </w:p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  <w:p w:rsidR="00630C1E" w:rsidRPr="00613622" w:rsidRDefault="004C68E2" w:rsidP="00630C1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>El sistema ofrecerá al usuario información acerca torneos que se realizaran</w:t>
            </w:r>
          </w:p>
        </w:tc>
      </w:tr>
      <w:tr w:rsidR="00630C1E" w:rsidRPr="00613622" w:rsidTr="00A761E3">
        <w:trPr>
          <w:gridAfter w:val="2"/>
          <w:wAfter w:w="505" w:type="dxa"/>
          <w:trHeight w:val="901"/>
          <w:jc w:val="center"/>
        </w:trPr>
        <w:tc>
          <w:tcPr>
            <w:tcW w:w="1138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szCs w:val="20"/>
              </w:rPr>
            </w:pPr>
            <w:r w:rsidRPr="00613622">
              <w:rPr>
                <w:rFonts w:ascii="Arial" w:hAnsi="Arial" w:cs="Arial"/>
                <w:b/>
                <w:szCs w:val="20"/>
              </w:rPr>
              <w:t>Prioridad del requerimiento:</w:t>
            </w:r>
          </w:p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szCs w:val="20"/>
              </w:rPr>
            </w:pPr>
          </w:p>
          <w:p w:rsidR="00630C1E" w:rsidRPr="00613622" w:rsidRDefault="004C68E2" w:rsidP="00630C1E">
            <w:pPr>
              <w:pStyle w:val="TableContents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dia</w:t>
            </w:r>
            <w:r w:rsidR="00630C1E" w:rsidRPr="00613622">
              <w:rPr>
                <w:rFonts w:ascii="Arial" w:hAnsi="Arial" w:cs="Arial"/>
                <w:szCs w:val="20"/>
              </w:rPr>
              <w:t>.</w:t>
            </w:r>
          </w:p>
        </w:tc>
      </w:tr>
      <w:tr w:rsidR="00630C1E" w:rsidRPr="00613622" w:rsidTr="00A761E3">
        <w:trPr>
          <w:gridAfter w:val="2"/>
          <w:wAfter w:w="505" w:type="dxa"/>
          <w:trHeight w:val="1137"/>
          <w:jc w:val="center"/>
        </w:trPr>
        <w:tc>
          <w:tcPr>
            <w:tcW w:w="1138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Resultado esperado:</w:t>
            </w:r>
          </w:p>
          <w:p w:rsidR="00630C1E" w:rsidRPr="00613622" w:rsidRDefault="004C68E2" w:rsidP="00630C1E">
            <w:pPr>
              <w:pStyle w:val="TableContents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 xml:space="preserve">El sistema permitió la consulta </w:t>
            </w:r>
            <w:r w:rsidRPr="004C68E2">
              <w:rPr>
                <w:rFonts w:ascii="Arial" w:hAnsi="Arial" w:cs="Arial"/>
                <w:bCs/>
                <w:color w:val="000000"/>
                <w:szCs w:val="20"/>
              </w:rPr>
              <w:t>torneos que se realizaran: muestra a los usuarios la información de los torneos, horarios de juegos y árbitros</w:t>
            </w:r>
          </w:p>
        </w:tc>
      </w:tr>
      <w:tr w:rsidR="00630C1E" w:rsidRPr="00613622" w:rsidTr="005D4E4D">
        <w:trPr>
          <w:gridAfter w:val="2"/>
          <w:wAfter w:w="505" w:type="dxa"/>
          <w:trHeight w:val="488"/>
          <w:jc w:val="center"/>
        </w:trPr>
        <w:tc>
          <w:tcPr>
            <w:tcW w:w="1138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4C68E2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Resultado obtenido:</w:t>
            </w:r>
          </w:p>
          <w:p w:rsidR="00630C1E" w:rsidRPr="00613622" w:rsidRDefault="00630C1E" w:rsidP="00630C1E">
            <w:pPr>
              <w:pStyle w:val="TableContents"/>
              <w:shd w:val="clear" w:color="auto" w:fill="9CC2E5"/>
              <w:rPr>
                <w:rFonts w:ascii="Arial" w:hAnsi="Arial" w:cs="Arial"/>
                <w:bCs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Exitoso</w:t>
            </w:r>
            <w:r w:rsidRPr="00613622">
              <w:rPr>
                <w:rFonts w:ascii="Arial" w:hAnsi="Arial" w:cs="Arial"/>
                <w:bCs/>
                <w:szCs w:val="20"/>
              </w:rPr>
              <w:t>.</w:t>
            </w:r>
          </w:p>
        </w:tc>
      </w:tr>
    </w:tbl>
    <w:p w:rsidR="00173CB9" w:rsidRPr="00613622" w:rsidRDefault="00173CB9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p w:rsidR="00741FDA" w:rsidRPr="00613622" w:rsidRDefault="00741FDA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p w:rsidR="00741FDA" w:rsidRDefault="00741FDA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p w:rsidR="004C68E2" w:rsidRDefault="004C68E2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p w:rsidR="004C68E2" w:rsidRPr="00613622" w:rsidRDefault="004C68E2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W w:w="1145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84"/>
        <w:gridCol w:w="2900"/>
        <w:gridCol w:w="1772"/>
      </w:tblGrid>
      <w:tr w:rsidR="00741FDA" w:rsidRPr="00613622" w:rsidTr="00630C1E">
        <w:trPr>
          <w:trHeight w:val="441"/>
          <w:jc w:val="center"/>
        </w:trPr>
        <w:tc>
          <w:tcPr>
            <w:tcW w:w="6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613622" w:rsidRDefault="00F13C23" w:rsidP="00F13C23">
            <w:pPr>
              <w:pStyle w:val="TableHead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MODIFICAR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613622" w:rsidRDefault="00741FDA" w:rsidP="000F1B79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Identificación del requerimiento: RF06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613622" w:rsidRDefault="00741FDA" w:rsidP="000F1B79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Fecha</w:t>
            </w:r>
          </w:p>
        </w:tc>
      </w:tr>
      <w:tr w:rsidR="00630C1E" w:rsidRPr="00613622" w:rsidTr="00630C1E">
        <w:trPr>
          <w:trHeight w:val="453"/>
          <w:jc w:val="center"/>
        </w:trPr>
        <w:tc>
          <w:tcPr>
            <w:tcW w:w="6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Prueba de funcionalidad</w:t>
            </w:r>
          </w:p>
        </w:tc>
        <w:tc>
          <w:tcPr>
            <w:tcW w:w="17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0F0F61" w:rsidP="00630C1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29/07/2017</w:t>
            </w:r>
          </w:p>
        </w:tc>
      </w:tr>
      <w:tr w:rsidR="00630C1E" w:rsidRPr="00613622" w:rsidTr="00163F00">
        <w:trPr>
          <w:trHeight w:val="883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Descripción:</w:t>
            </w:r>
          </w:p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</w:p>
          <w:p w:rsidR="00630C1E" w:rsidRPr="00613622" w:rsidRDefault="004C68E2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4C68E2">
              <w:rPr>
                <w:rFonts w:ascii="Arial" w:hAnsi="Arial" w:cs="Arial"/>
                <w:szCs w:val="20"/>
              </w:rPr>
              <w:t xml:space="preserve">Permite al administrador modificar datos de los Usuarios </w:t>
            </w:r>
          </w:p>
        </w:tc>
      </w:tr>
      <w:tr w:rsidR="00630C1E" w:rsidRPr="00613622" w:rsidTr="00163F00">
        <w:trPr>
          <w:trHeight w:val="1313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4C68E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 xml:space="preserve">Características del Requerimiento: </w:t>
            </w:r>
          </w:p>
          <w:p w:rsidR="00630C1E" w:rsidRPr="00613622" w:rsidRDefault="00F13C23" w:rsidP="00630C1E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El sistema permitirá al administrador modificar los datos personales de los Usuarios, Solo si es requerida la modificación.  </w:t>
            </w:r>
          </w:p>
        </w:tc>
      </w:tr>
      <w:tr w:rsidR="00630C1E" w:rsidRPr="00613622" w:rsidTr="00163F00">
        <w:trPr>
          <w:trHeight w:val="858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szCs w:val="20"/>
              </w:rPr>
            </w:pPr>
            <w:r w:rsidRPr="00613622">
              <w:rPr>
                <w:rFonts w:ascii="Arial" w:hAnsi="Arial" w:cs="Arial"/>
                <w:b/>
                <w:szCs w:val="20"/>
              </w:rPr>
              <w:t>Prioridad del requerimiento:</w:t>
            </w:r>
          </w:p>
          <w:p w:rsidR="00630C1E" w:rsidRPr="00613622" w:rsidRDefault="004C68E2" w:rsidP="00630C1E">
            <w:pPr>
              <w:pStyle w:val="TableContents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dia.</w:t>
            </w:r>
          </w:p>
        </w:tc>
      </w:tr>
      <w:tr w:rsidR="00630C1E" w:rsidRPr="00613622" w:rsidTr="00163F00">
        <w:trPr>
          <w:trHeight w:val="1080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Resultado esperado:</w:t>
            </w:r>
          </w:p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</w:p>
          <w:p w:rsidR="00630C1E" w:rsidRPr="00613622" w:rsidRDefault="00F13C23" w:rsidP="00630C1E">
            <w:pPr>
              <w:pStyle w:val="TableContents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El sistema permitió al administrador la modificar</w:t>
            </w:r>
            <w:r w:rsidRPr="00F13C23">
              <w:rPr>
                <w:rFonts w:ascii="Arial" w:hAnsi="Arial" w:cs="Arial"/>
                <w:bCs/>
                <w:color w:val="000000"/>
                <w:szCs w:val="20"/>
              </w:rPr>
              <w:t xml:space="preserve"> los datos personales de los Usuarios</w:t>
            </w:r>
            <w:r>
              <w:rPr>
                <w:rFonts w:ascii="Arial" w:hAnsi="Arial" w:cs="Arial"/>
                <w:bCs/>
                <w:color w:val="000000"/>
                <w:szCs w:val="20"/>
              </w:rPr>
              <w:t>.</w:t>
            </w:r>
          </w:p>
        </w:tc>
      </w:tr>
      <w:tr w:rsidR="00630C1E" w:rsidRPr="00613622" w:rsidTr="005D4E4D">
        <w:trPr>
          <w:trHeight w:val="398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5D4E4D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Resultado obtenido:</w:t>
            </w:r>
          </w:p>
          <w:p w:rsidR="00630C1E" w:rsidRPr="00613622" w:rsidRDefault="00630C1E" w:rsidP="00630C1E">
            <w:pPr>
              <w:pStyle w:val="TableContents"/>
              <w:shd w:val="clear" w:color="auto" w:fill="9CC2E5"/>
              <w:rPr>
                <w:rFonts w:ascii="Arial" w:hAnsi="Arial" w:cs="Arial"/>
                <w:bCs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Exitoso</w:t>
            </w:r>
            <w:r w:rsidRPr="00613622">
              <w:rPr>
                <w:rFonts w:ascii="Arial" w:hAnsi="Arial" w:cs="Arial"/>
                <w:bCs/>
                <w:szCs w:val="20"/>
              </w:rPr>
              <w:t>.</w:t>
            </w:r>
          </w:p>
        </w:tc>
      </w:tr>
    </w:tbl>
    <w:p w:rsidR="00BB49FE" w:rsidRPr="00613622" w:rsidRDefault="00BB49FE" w:rsidP="00741FDA">
      <w:pPr>
        <w:tabs>
          <w:tab w:val="left" w:pos="1170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W w:w="1145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84"/>
        <w:gridCol w:w="2900"/>
        <w:gridCol w:w="1772"/>
      </w:tblGrid>
      <w:tr w:rsidR="00BB49FE" w:rsidRPr="00613622" w:rsidTr="00630C1E">
        <w:trPr>
          <w:trHeight w:val="441"/>
          <w:jc w:val="center"/>
        </w:trPr>
        <w:tc>
          <w:tcPr>
            <w:tcW w:w="6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9FE" w:rsidRPr="00613622" w:rsidRDefault="005950FD" w:rsidP="00BB49FE">
            <w:pPr>
              <w:pStyle w:val="TableHead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LIMINAR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9FE" w:rsidRPr="00613622" w:rsidRDefault="00BB49FE" w:rsidP="0020414C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Identificación del requerimiento: RF06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9FE" w:rsidRPr="00613622" w:rsidRDefault="00BB49FE" w:rsidP="0020414C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Fecha</w:t>
            </w:r>
          </w:p>
        </w:tc>
      </w:tr>
      <w:tr w:rsidR="00630C1E" w:rsidRPr="00613622" w:rsidTr="00630C1E">
        <w:trPr>
          <w:trHeight w:val="453"/>
          <w:jc w:val="center"/>
        </w:trPr>
        <w:tc>
          <w:tcPr>
            <w:tcW w:w="6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Heading"/>
              <w:rPr>
                <w:rFonts w:ascii="Arial" w:hAnsi="Arial" w:cs="Arial"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Prueba de funcionalidad</w:t>
            </w:r>
          </w:p>
        </w:tc>
        <w:tc>
          <w:tcPr>
            <w:tcW w:w="17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0F0F61" w:rsidP="00630C1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 w:val="20"/>
                <w:szCs w:val="20"/>
              </w:rPr>
              <w:t>29/07/2017</w:t>
            </w:r>
          </w:p>
        </w:tc>
      </w:tr>
      <w:tr w:rsidR="00630C1E" w:rsidRPr="00613622" w:rsidTr="0020414C">
        <w:trPr>
          <w:trHeight w:val="883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Descripción:</w:t>
            </w:r>
          </w:p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</w:p>
          <w:p w:rsidR="00630C1E" w:rsidRPr="00613622" w:rsidRDefault="008847B3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8847B3">
              <w:rPr>
                <w:rFonts w:ascii="Arial" w:hAnsi="Arial" w:cs="Arial"/>
                <w:szCs w:val="20"/>
              </w:rPr>
              <w:t xml:space="preserve">Permite al administrador eliminar los datos personales e información que consultan los Usuarios </w:t>
            </w:r>
          </w:p>
        </w:tc>
      </w:tr>
      <w:tr w:rsidR="00630C1E" w:rsidRPr="00613622" w:rsidTr="0020414C">
        <w:trPr>
          <w:trHeight w:val="1313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 xml:space="preserve">Características del Requerimiento: </w:t>
            </w:r>
          </w:p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</w:p>
          <w:p w:rsidR="00630C1E" w:rsidRPr="00613622" w:rsidRDefault="008847B3" w:rsidP="00630C1E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Sistema permitirá al administrador eliminar los datos personales e información que consultan los Usuarios, Solo si es requerida la modificación.  </w:t>
            </w:r>
          </w:p>
        </w:tc>
      </w:tr>
      <w:tr w:rsidR="00630C1E" w:rsidRPr="00613622" w:rsidTr="0020414C">
        <w:trPr>
          <w:trHeight w:val="858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szCs w:val="20"/>
              </w:rPr>
            </w:pPr>
            <w:r w:rsidRPr="00613622">
              <w:rPr>
                <w:rFonts w:ascii="Arial" w:hAnsi="Arial" w:cs="Arial"/>
                <w:b/>
                <w:szCs w:val="20"/>
              </w:rPr>
              <w:t>Prioridad del requerimiento:</w:t>
            </w:r>
          </w:p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szCs w:val="20"/>
              </w:rPr>
            </w:pPr>
          </w:p>
          <w:p w:rsidR="00630C1E" w:rsidRPr="00613622" w:rsidRDefault="008847B3" w:rsidP="00630C1E">
            <w:pPr>
              <w:pStyle w:val="TableContents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dia.</w:t>
            </w:r>
          </w:p>
        </w:tc>
      </w:tr>
      <w:tr w:rsidR="00630C1E" w:rsidRPr="00613622" w:rsidTr="0020414C">
        <w:trPr>
          <w:trHeight w:val="1080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613622">
              <w:rPr>
                <w:rFonts w:ascii="Arial" w:hAnsi="Arial" w:cs="Arial"/>
                <w:b/>
                <w:bCs/>
                <w:szCs w:val="20"/>
              </w:rPr>
              <w:t>Resultado esperado:</w:t>
            </w:r>
          </w:p>
          <w:p w:rsidR="00630C1E" w:rsidRPr="00613622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</w:p>
          <w:p w:rsidR="00630C1E" w:rsidRPr="00613622" w:rsidRDefault="008847B3" w:rsidP="00630C1E">
            <w:pPr>
              <w:pStyle w:val="TableContents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El Sistema Permitió</w:t>
            </w:r>
            <w:r w:rsidRPr="008847B3">
              <w:rPr>
                <w:rFonts w:ascii="Arial" w:hAnsi="Arial" w:cs="Arial"/>
                <w:bCs/>
                <w:color w:val="000000"/>
                <w:szCs w:val="20"/>
              </w:rPr>
              <w:t xml:space="preserve"> al</w:t>
            </w:r>
            <w:r>
              <w:rPr>
                <w:rFonts w:ascii="Arial" w:hAnsi="Arial" w:cs="Arial"/>
                <w:bCs/>
                <w:color w:val="000000"/>
                <w:szCs w:val="20"/>
              </w:rPr>
              <w:t xml:space="preserve"> administrador eliminar </w:t>
            </w:r>
            <w:r w:rsidRPr="008847B3">
              <w:rPr>
                <w:rFonts w:ascii="Arial" w:hAnsi="Arial" w:cs="Arial"/>
                <w:bCs/>
                <w:color w:val="000000"/>
                <w:szCs w:val="20"/>
              </w:rPr>
              <w:t xml:space="preserve"> los datos personales e información que consultan los Usuarios.</w:t>
            </w:r>
          </w:p>
        </w:tc>
      </w:tr>
      <w:tr w:rsidR="00630C1E" w:rsidRPr="00613622" w:rsidTr="005D4E4D">
        <w:trPr>
          <w:trHeight w:val="424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613622" w:rsidRDefault="005D4E4D" w:rsidP="005D4E4D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Resultado obtenido:</w:t>
            </w:r>
          </w:p>
          <w:p w:rsidR="00630C1E" w:rsidRPr="00613622" w:rsidRDefault="00630C1E" w:rsidP="00630C1E">
            <w:pPr>
              <w:pStyle w:val="TableContents"/>
              <w:shd w:val="clear" w:color="auto" w:fill="9CC2E5"/>
              <w:rPr>
                <w:rFonts w:ascii="Arial" w:hAnsi="Arial" w:cs="Arial"/>
                <w:bCs/>
                <w:szCs w:val="20"/>
              </w:rPr>
            </w:pPr>
            <w:r w:rsidRPr="00613622">
              <w:rPr>
                <w:rFonts w:ascii="Arial" w:hAnsi="Arial" w:cs="Arial"/>
                <w:szCs w:val="20"/>
              </w:rPr>
              <w:t>Exitoso</w:t>
            </w:r>
            <w:r w:rsidRPr="00613622">
              <w:rPr>
                <w:rFonts w:ascii="Arial" w:hAnsi="Arial" w:cs="Arial"/>
                <w:bCs/>
                <w:szCs w:val="20"/>
              </w:rPr>
              <w:t>.</w:t>
            </w:r>
          </w:p>
        </w:tc>
      </w:tr>
    </w:tbl>
    <w:p w:rsidR="00741FDA" w:rsidRPr="00613622" w:rsidRDefault="00741FDA">
      <w:pPr>
        <w:rPr>
          <w:rFonts w:ascii="Arial" w:hAnsi="Arial" w:cs="Arial"/>
          <w:sz w:val="20"/>
          <w:szCs w:val="20"/>
        </w:rPr>
      </w:pPr>
    </w:p>
    <w:sectPr w:rsidR="00741FDA" w:rsidRPr="00613622" w:rsidSect="00865D12">
      <w:headerReference w:type="default" r:id="rId9"/>
      <w:footerReference w:type="default" r:id="rId10"/>
      <w:pgSz w:w="12240" w:h="15840" w:code="122"/>
      <w:pgMar w:top="113" w:right="851" w:bottom="278" w:left="851" w:header="284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A5F" w:rsidRDefault="00A47A5F">
      <w:pPr>
        <w:spacing w:after="0" w:line="240" w:lineRule="auto"/>
      </w:pPr>
      <w:r>
        <w:separator/>
      </w:r>
    </w:p>
  </w:endnote>
  <w:endnote w:type="continuationSeparator" w:id="0">
    <w:p w:rsidR="00A47A5F" w:rsidRDefault="00A4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79" w:rsidRPr="00865D12" w:rsidRDefault="000F1B79" w:rsidP="00865D12">
    <w:pPr>
      <w:pStyle w:val="Piedepgina"/>
      <w:tabs>
        <w:tab w:val="clear" w:pos="4419"/>
        <w:tab w:val="clear" w:pos="8838"/>
      </w:tabs>
      <w:ind w:right="-169"/>
    </w:pPr>
    <w:r w:rsidRPr="00AB0EB2">
      <w:rPr>
        <w:sz w:val="20"/>
      </w:rPr>
      <w:t xml:space="preserve">SENA – ADSI,  Calidad del Software           </w:t>
    </w:r>
    <w:r w:rsidRPr="00AB0EB2">
      <w:rPr>
        <w:sz w:val="20"/>
      </w:rPr>
      <w:tab/>
    </w:r>
    <w:r w:rsidRPr="00AB0EB2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AB0EB2"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AB0EB2">
      <w:t xml:space="preserve">Página      </w:t>
    </w:r>
    <w:r w:rsidR="00D0145E" w:rsidRPr="00AB0EB2">
      <w:fldChar w:fldCharType="begin"/>
    </w:r>
    <w:r w:rsidRPr="00AB0EB2">
      <w:instrText xml:space="preserve"> PAGE   \* MERGEFORMAT </w:instrText>
    </w:r>
    <w:r w:rsidR="00D0145E" w:rsidRPr="00AB0EB2">
      <w:fldChar w:fldCharType="separate"/>
    </w:r>
    <w:r w:rsidR="008847B3">
      <w:rPr>
        <w:noProof/>
      </w:rPr>
      <w:t>1</w:t>
    </w:r>
    <w:r w:rsidR="00D0145E" w:rsidRPr="00AB0EB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A5F" w:rsidRDefault="00A47A5F">
      <w:pPr>
        <w:spacing w:after="0" w:line="240" w:lineRule="auto"/>
      </w:pPr>
      <w:r>
        <w:separator/>
      </w:r>
    </w:p>
  </w:footnote>
  <w:footnote w:type="continuationSeparator" w:id="0">
    <w:p w:rsidR="00A47A5F" w:rsidRDefault="00A4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79" w:rsidRPr="0014111A" w:rsidRDefault="000F1B79">
    <w:pPr>
      <w:pStyle w:val="Encabezado"/>
      <w:rPr>
        <w:u w:val="single"/>
      </w:rPr>
    </w:pPr>
  </w:p>
  <w:tbl>
    <w:tblPr>
      <w:tblW w:w="9501" w:type="dxa"/>
      <w:tblInd w:w="-5" w:type="dxa"/>
      <w:tblLayout w:type="fixed"/>
      <w:tblCellMar>
        <w:left w:w="10" w:type="dxa"/>
        <w:right w:w="10" w:type="dxa"/>
      </w:tblCellMar>
      <w:tblLook w:val="0000"/>
    </w:tblPr>
    <w:tblGrid>
      <w:gridCol w:w="2018"/>
      <w:gridCol w:w="4393"/>
      <w:gridCol w:w="3090"/>
    </w:tblGrid>
    <w:tr w:rsidR="000F1B79" w:rsidTr="00A0771A">
      <w:trPr>
        <w:trHeight w:val="627"/>
      </w:trPr>
      <w:tc>
        <w:tcPr>
          <w:tcW w:w="201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0F1B79" w:rsidRDefault="00A0771A" w:rsidP="00741FDA">
          <w:pPr>
            <w:pStyle w:val="TableContents"/>
            <w:spacing w:after="283"/>
            <w:jc w:val="center"/>
            <w:rPr>
              <w:color w:val="FFFFFF"/>
            </w:rPr>
          </w:pPr>
          <w:r>
            <w:rPr>
              <w:rFonts w:ascii="Arial" w:hAnsi="Arial" w:cs="Arial"/>
              <w:bCs/>
              <w:i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3.9pt;height:18.8pt">
                <v:imagedata r:id="rId1" o:title="log"/>
              </v:shape>
            </w:pict>
          </w:r>
        </w:p>
      </w:tc>
      <w:tc>
        <w:tcPr>
          <w:tcW w:w="4393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0F1B79" w:rsidRPr="00A0771A" w:rsidRDefault="00A0771A" w:rsidP="00741FDA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  <w:lang w:val="en-US"/>
            </w:rPr>
          </w:pPr>
          <w:r>
            <w:rPr>
              <w:rFonts w:ascii="Eras Bk BT" w:hAnsi="Eras Bk BT"/>
              <w:b/>
              <w:bCs/>
              <w:szCs w:val="20"/>
              <w:lang w:val="en-US"/>
            </w:rPr>
            <w:t>SI.C.F5</w:t>
          </w:r>
        </w:p>
        <w:p w:rsidR="000F1B79" w:rsidRDefault="00D0145E" w:rsidP="00741FDA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 w:rsidR="000F1B79"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 w:rsidR="009B65C7">
            <w:rPr>
              <w:rFonts w:ascii="Eras Bk BT" w:hAnsi="Eras Bk BT" w:hint="eastAsia"/>
              <w:b/>
              <w:bCs/>
              <w:szCs w:val="20"/>
            </w:rPr>
            <w:t>Formato de Pruebas de Software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309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0F1B79" w:rsidRDefault="000F1B79" w:rsidP="00741FDA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Objetivo:</w:t>
          </w:r>
        </w:p>
        <w:p w:rsidR="000F1B79" w:rsidRDefault="000F1B79" w:rsidP="00741FDA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 xml:space="preserve">Calidad y </w:t>
          </w:r>
          <w:r w:rsidR="00A0771A">
            <w:rPr>
              <w:rFonts w:ascii="Eras Bk BT" w:hAnsi="Eras Bk BT"/>
              <w:b/>
              <w:bCs/>
              <w:szCs w:val="20"/>
            </w:rPr>
            <w:t>eficiencia del software</w:t>
          </w:r>
        </w:p>
      </w:tc>
    </w:tr>
  </w:tbl>
  <w:p w:rsidR="000F1B79" w:rsidRDefault="000F1B7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22D19"/>
    <w:multiLevelType w:val="hybridMultilevel"/>
    <w:tmpl w:val="935223B6"/>
    <w:lvl w:ilvl="0" w:tplc="240A000F">
      <w:start w:val="1"/>
      <w:numFmt w:val="decimal"/>
      <w:lvlText w:val="%1."/>
      <w:lvlJc w:val="left"/>
      <w:pPr>
        <w:ind w:left="1137" w:hanging="360"/>
      </w:pPr>
    </w:lvl>
    <w:lvl w:ilvl="1" w:tplc="240A0019" w:tentative="1">
      <w:start w:val="1"/>
      <w:numFmt w:val="lowerLetter"/>
      <w:lvlText w:val="%2."/>
      <w:lvlJc w:val="left"/>
      <w:pPr>
        <w:ind w:left="1857" w:hanging="360"/>
      </w:pPr>
    </w:lvl>
    <w:lvl w:ilvl="2" w:tplc="240A001B" w:tentative="1">
      <w:start w:val="1"/>
      <w:numFmt w:val="lowerRoman"/>
      <w:lvlText w:val="%3."/>
      <w:lvlJc w:val="right"/>
      <w:pPr>
        <w:ind w:left="2577" w:hanging="180"/>
      </w:pPr>
    </w:lvl>
    <w:lvl w:ilvl="3" w:tplc="240A000F" w:tentative="1">
      <w:start w:val="1"/>
      <w:numFmt w:val="decimal"/>
      <w:lvlText w:val="%4."/>
      <w:lvlJc w:val="left"/>
      <w:pPr>
        <w:ind w:left="3297" w:hanging="360"/>
      </w:pPr>
    </w:lvl>
    <w:lvl w:ilvl="4" w:tplc="240A0019" w:tentative="1">
      <w:start w:val="1"/>
      <w:numFmt w:val="lowerLetter"/>
      <w:lvlText w:val="%5."/>
      <w:lvlJc w:val="left"/>
      <w:pPr>
        <w:ind w:left="4017" w:hanging="360"/>
      </w:pPr>
    </w:lvl>
    <w:lvl w:ilvl="5" w:tplc="240A001B" w:tentative="1">
      <w:start w:val="1"/>
      <w:numFmt w:val="lowerRoman"/>
      <w:lvlText w:val="%6."/>
      <w:lvlJc w:val="right"/>
      <w:pPr>
        <w:ind w:left="4737" w:hanging="180"/>
      </w:pPr>
    </w:lvl>
    <w:lvl w:ilvl="6" w:tplc="240A000F" w:tentative="1">
      <w:start w:val="1"/>
      <w:numFmt w:val="decimal"/>
      <w:lvlText w:val="%7."/>
      <w:lvlJc w:val="left"/>
      <w:pPr>
        <w:ind w:left="5457" w:hanging="360"/>
      </w:pPr>
    </w:lvl>
    <w:lvl w:ilvl="7" w:tplc="240A0019" w:tentative="1">
      <w:start w:val="1"/>
      <w:numFmt w:val="lowerLetter"/>
      <w:lvlText w:val="%8."/>
      <w:lvlJc w:val="left"/>
      <w:pPr>
        <w:ind w:left="6177" w:hanging="360"/>
      </w:pPr>
    </w:lvl>
    <w:lvl w:ilvl="8" w:tplc="240A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>
    <w:nsid w:val="5BF81010"/>
    <w:multiLevelType w:val="hybridMultilevel"/>
    <w:tmpl w:val="F4B2D7EC"/>
    <w:lvl w:ilvl="0" w:tplc="0988027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97" w:hanging="360"/>
      </w:pPr>
    </w:lvl>
    <w:lvl w:ilvl="2" w:tplc="240A001B" w:tentative="1">
      <w:start w:val="1"/>
      <w:numFmt w:val="lowerRoman"/>
      <w:lvlText w:val="%3."/>
      <w:lvlJc w:val="right"/>
      <w:pPr>
        <w:ind w:left="2217" w:hanging="180"/>
      </w:pPr>
    </w:lvl>
    <w:lvl w:ilvl="3" w:tplc="240A000F" w:tentative="1">
      <w:start w:val="1"/>
      <w:numFmt w:val="decimal"/>
      <w:lvlText w:val="%4."/>
      <w:lvlJc w:val="left"/>
      <w:pPr>
        <w:ind w:left="2937" w:hanging="360"/>
      </w:pPr>
    </w:lvl>
    <w:lvl w:ilvl="4" w:tplc="240A0019" w:tentative="1">
      <w:start w:val="1"/>
      <w:numFmt w:val="lowerLetter"/>
      <w:lvlText w:val="%5."/>
      <w:lvlJc w:val="left"/>
      <w:pPr>
        <w:ind w:left="3657" w:hanging="360"/>
      </w:pPr>
    </w:lvl>
    <w:lvl w:ilvl="5" w:tplc="240A001B" w:tentative="1">
      <w:start w:val="1"/>
      <w:numFmt w:val="lowerRoman"/>
      <w:lvlText w:val="%6."/>
      <w:lvlJc w:val="right"/>
      <w:pPr>
        <w:ind w:left="4377" w:hanging="180"/>
      </w:pPr>
    </w:lvl>
    <w:lvl w:ilvl="6" w:tplc="240A000F" w:tentative="1">
      <w:start w:val="1"/>
      <w:numFmt w:val="decimal"/>
      <w:lvlText w:val="%7."/>
      <w:lvlJc w:val="left"/>
      <w:pPr>
        <w:ind w:left="5097" w:hanging="360"/>
      </w:pPr>
    </w:lvl>
    <w:lvl w:ilvl="7" w:tplc="240A0019" w:tentative="1">
      <w:start w:val="1"/>
      <w:numFmt w:val="lowerLetter"/>
      <w:lvlText w:val="%8."/>
      <w:lvlJc w:val="left"/>
      <w:pPr>
        <w:ind w:left="5817" w:hanging="360"/>
      </w:pPr>
    </w:lvl>
    <w:lvl w:ilvl="8" w:tplc="2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60270F80"/>
    <w:multiLevelType w:val="hybridMultilevel"/>
    <w:tmpl w:val="739817EA"/>
    <w:lvl w:ilvl="0" w:tplc="F2AC732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5" w:hanging="360"/>
      </w:pPr>
    </w:lvl>
    <w:lvl w:ilvl="2" w:tplc="240A001B" w:tentative="1">
      <w:start w:val="1"/>
      <w:numFmt w:val="lowerRoman"/>
      <w:lvlText w:val="%3."/>
      <w:lvlJc w:val="right"/>
      <w:pPr>
        <w:ind w:left="1855" w:hanging="180"/>
      </w:pPr>
    </w:lvl>
    <w:lvl w:ilvl="3" w:tplc="240A000F" w:tentative="1">
      <w:start w:val="1"/>
      <w:numFmt w:val="decimal"/>
      <w:lvlText w:val="%4."/>
      <w:lvlJc w:val="left"/>
      <w:pPr>
        <w:ind w:left="2575" w:hanging="360"/>
      </w:pPr>
    </w:lvl>
    <w:lvl w:ilvl="4" w:tplc="240A0019" w:tentative="1">
      <w:start w:val="1"/>
      <w:numFmt w:val="lowerLetter"/>
      <w:lvlText w:val="%5."/>
      <w:lvlJc w:val="left"/>
      <w:pPr>
        <w:ind w:left="3295" w:hanging="360"/>
      </w:pPr>
    </w:lvl>
    <w:lvl w:ilvl="5" w:tplc="240A001B" w:tentative="1">
      <w:start w:val="1"/>
      <w:numFmt w:val="lowerRoman"/>
      <w:lvlText w:val="%6."/>
      <w:lvlJc w:val="right"/>
      <w:pPr>
        <w:ind w:left="4015" w:hanging="180"/>
      </w:pPr>
    </w:lvl>
    <w:lvl w:ilvl="6" w:tplc="240A000F" w:tentative="1">
      <w:start w:val="1"/>
      <w:numFmt w:val="decimal"/>
      <w:lvlText w:val="%7."/>
      <w:lvlJc w:val="left"/>
      <w:pPr>
        <w:ind w:left="4735" w:hanging="360"/>
      </w:pPr>
    </w:lvl>
    <w:lvl w:ilvl="7" w:tplc="240A0019" w:tentative="1">
      <w:start w:val="1"/>
      <w:numFmt w:val="lowerLetter"/>
      <w:lvlText w:val="%8."/>
      <w:lvlJc w:val="left"/>
      <w:pPr>
        <w:ind w:left="5455" w:hanging="360"/>
      </w:pPr>
    </w:lvl>
    <w:lvl w:ilvl="8" w:tplc="240A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>
    <w:nsid w:val="70320400"/>
    <w:multiLevelType w:val="hybridMultilevel"/>
    <w:tmpl w:val="3E9E8682"/>
    <w:lvl w:ilvl="0" w:tplc="240A000F">
      <w:start w:val="1"/>
      <w:numFmt w:val="decimal"/>
      <w:lvlText w:val="%1."/>
      <w:lvlJc w:val="left"/>
      <w:pPr>
        <w:ind w:left="1137" w:hanging="360"/>
      </w:pPr>
    </w:lvl>
    <w:lvl w:ilvl="1" w:tplc="240A0019" w:tentative="1">
      <w:start w:val="1"/>
      <w:numFmt w:val="lowerLetter"/>
      <w:lvlText w:val="%2."/>
      <w:lvlJc w:val="left"/>
      <w:pPr>
        <w:ind w:left="1857" w:hanging="360"/>
      </w:pPr>
    </w:lvl>
    <w:lvl w:ilvl="2" w:tplc="240A001B" w:tentative="1">
      <w:start w:val="1"/>
      <w:numFmt w:val="lowerRoman"/>
      <w:lvlText w:val="%3."/>
      <w:lvlJc w:val="right"/>
      <w:pPr>
        <w:ind w:left="2577" w:hanging="180"/>
      </w:pPr>
    </w:lvl>
    <w:lvl w:ilvl="3" w:tplc="240A000F" w:tentative="1">
      <w:start w:val="1"/>
      <w:numFmt w:val="decimal"/>
      <w:lvlText w:val="%4."/>
      <w:lvlJc w:val="left"/>
      <w:pPr>
        <w:ind w:left="3297" w:hanging="360"/>
      </w:pPr>
    </w:lvl>
    <w:lvl w:ilvl="4" w:tplc="240A0019" w:tentative="1">
      <w:start w:val="1"/>
      <w:numFmt w:val="lowerLetter"/>
      <w:lvlText w:val="%5."/>
      <w:lvlJc w:val="left"/>
      <w:pPr>
        <w:ind w:left="4017" w:hanging="360"/>
      </w:pPr>
    </w:lvl>
    <w:lvl w:ilvl="5" w:tplc="240A001B" w:tentative="1">
      <w:start w:val="1"/>
      <w:numFmt w:val="lowerRoman"/>
      <w:lvlText w:val="%6."/>
      <w:lvlJc w:val="right"/>
      <w:pPr>
        <w:ind w:left="4737" w:hanging="180"/>
      </w:pPr>
    </w:lvl>
    <w:lvl w:ilvl="6" w:tplc="240A000F" w:tentative="1">
      <w:start w:val="1"/>
      <w:numFmt w:val="decimal"/>
      <w:lvlText w:val="%7."/>
      <w:lvlJc w:val="left"/>
      <w:pPr>
        <w:ind w:left="5457" w:hanging="360"/>
      </w:pPr>
    </w:lvl>
    <w:lvl w:ilvl="7" w:tplc="240A0019" w:tentative="1">
      <w:start w:val="1"/>
      <w:numFmt w:val="lowerLetter"/>
      <w:lvlText w:val="%8."/>
      <w:lvlJc w:val="left"/>
      <w:pPr>
        <w:ind w:left="6177" w:hanging="360"/>
      </w:pPr>
    </w:lvl>
    <w:lvl w:ilvl="8" w:tplc="240A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221"/>
    <w:rsid w:val="00044EA8"/>
    <w:rsid w:val="00052AE6"/>
    <w:rsid w:val="000569AD"/>
    <w:rsid w:val="00056D6F"/>
    <w:rsid w:val="000653B3"/>
    <w:rsid w:val="00065897"/>
    <w:rsid w:val="000769A9"/>
    <w:rsid w:val="00085048"/>
    <w:rsid w:val="000879DC"/>
    <w:rsid w:val="00091BA4"/>
    <w:rsid w:val="00094B86"/>
    <w:rsid w:val="000B54C9"/>
    <w:rsid w:val="000F0F61"/>
    <w:rsid w:val="000F1B79"/>
    <w:rsid w:val="00114AF6"/>
    <w:rsid w:val="00114F6E"/>
    <w:rsid w:val="001158EE"/>
    <w:rsid w:val="00120434"/>
    <w:rsid w:val="00131FB1"/>
    <w:rsid w:val="001367AD"/>
    <w:rsid w:val="0014111A"/>
    <w:rsid w:val="00144B54"/>
    <w:rsid w:val="00163F00"/>
    <w:rsid w:val="0017012C"/>
    <w:rsid w:val="00173748"/>
    <w:rsid w:val="00173CB9"/>
    <w:rsid w:val="001773FA"/>
    <w:rsid w:val="00183076"/>
    <w:rsid w:val="001867AE"/>
    <w:rsid w:val="00191E2F"/>
    <w:rsid w:val="001B3863"/>
    <w:rsid w:val="001D5FA0"/>
    <w:rsid w:val="001E2DBA"/>
    <w:rsid w:val="001E7F92"/>
    <w:rsid w:val="001F0712"/>
    <w:rsid w:val="00200012"/>
    <w:rsid w:val="00200F4C"/>
    <w:rsid w:val="002016F2"/>
    <w:rsid w:val="00202FC2"/>
    <w:rsid w:val="00210EC4"/>
    <w:rsid w:val="00230E69"/>
    <w:rsid w:val="00242B95"/>
    <w:rsid w:val="002502F9"/>
    <w:rsid w:val="00254545"/>
    <w:rsid w:val="002C1B0E"/>
    <w:rsid w:val="002D2953"/>
    <w:rsid w:val="002D3956"/>
    <w:rsid w:val="002E0E09"/>
    <w:rsid w:val="002E5145"/>
    <w:rsid w:val="00300ECF"/>
    <w:rsid w:val="003527E3"/>
    <w:rsid w:val="00365EF2"/>
    <w:rsid w:val="00371102"/>
    <w:rsid w:val="003C1864"/>
    <w:rsid w:val="003E3784"/>
    <w:rsid w:val="003E485C"/>
    <w:rsid w:val="004460DF"/>
    <w:rsid w:val="00467C4C"/>
    <w:rsid w:val="00484A9E"/>
    <w:rsid w:val="00484D2D"/>
    <w:rsid w:val="004B3A0C"/>
    <w:rsid w:val="004C4B28"/>
    <w:rsid w:val="004C68E2"/>
    <w:rsid w:val="004E2E4C"/>
    <w:rsid w:val="00527DD1"/>
    <w:rsid w:val="0054738E"/>
    <w:rsid w:val="00561750"/>
    <w:rsid w:val="005756F5"/>
    <w:rsid w:val="00577D38"/>
    <w:rsid w:val="005950FD"/>
    <w:rsid w:val="005A0B7B"/>
    <w:rsid w:val="005A3421"/>
    <w:rsid w:val="005A6101"/>
    <w:rsid w:val="005B35BB"/>
    <w:rsid w:val="005B3B4A"/>
    <w:rsid w:val="005B41AF"/>
    <w:rsid w:val="005C3313"/>
    <w:rsid w:val="005D4E4D"/>
    <w:rsid w:val="005E24D8"/>
    <w:rsid w:val="005E6BF4"/>
    <w:rsid w:val="005F0A54"/>
    <w:rsid w:val="005F0AFF"/>
    <w:rsid w:val="00603F10"/>
    <w:rsid w:val="00613622"/>
    <w:rsid w:val="00617DB8"/>
    <w:rsid w:val="00627EF5"/>
    <w:rsid w:val="00630C1E"/>
    <w:rsid w:val="00633CC3"/>
    <w:rsid w:val="0065027B"/>
    <w:rsid w:val="0065150B"/>
    <w:rsid w:val="006603B1"/>
    <w:rsid w:val="00661E43"/>
    <w:rsid w:val="006853F3"/>
    <w:rsid w:val="006A00E1"/>
    <w:rsid w:val="006A5DEA"/>
    <w:rsid w:val="006A6078"/>
    <w:rsid w:val="006B27B9"/>
    <w:rsid w:val="006C1FD1"/>
    <w:rsid w:val="006E0833"/>
    <w:rsid w:val="006F2CAD"/>
    <w:rsid w:val="006F747C"/>
    <w:rsid w:val="00714DB1"/>
    <w:rsid w:val="00722D95"/>
    <w:rsid w:val="007316BE"/>
    <w:rsid w:val="00740120"/>
    <w:rsid w:val="00741FDA"/>
    <w:rsid w:val="007461F6"/>
    <w:rsid w:val="00762F85"/>
    <w:rsid w:val="007662AF"/>
    <w:rsid w:val="007742FF"/>
    <w:rsid w:val="00777721"/>
    <w:rsid w:val="007901D8"/>
    <w:rsid w:val="00796978"/>
    <w:rsid w:val="007A3E03"/>
    <w:rsid w:val="007A44D2"/>
    <w:rsid w:val="007D54F8"/>
    <w:rsid w:val="007E2100"/>
    <w:rsid w:val="007E2240"/>
    <w:rsid w:val="008070CA"/>
    <w:rsid w:val="00820967"/>
    <w:rsid w:val="00831037"/>
    <w:rsid w:val="00835C75"/>
    <w:rsid w:val="0085091A"/>
    <w:rsid w:val="00852CA2"/>
    <w:rsid w:val="00853D78"/>
    <w:rsid w:val="00865D12"/>
    <w:rsid w:val="0087542D"/>
    <w:rsid w:val="008847B3"/>
    <w:rsid w:val="00887994"/>
    <w:rsid w:val="00892C94"/>
    <w:rsid w:val="008C1FEA"/>
    <w:rsid w:val="008D0BA2"/>
    <w:rsid w:val="008D0D8F"/>
    <w:rsid w:val="008F2118"/>
    <w:rsid w:val="008F4E77"/>
    <w:rsid w:val="008F6A50"/>
    <w:rsid w:val="008F7BFA"/>
    <w:rsid w:val="00912136"/>
    <w:rsid w:val="00920C3D"/>
    <w:rsid w:val="00925242"/>
    <w:rsid w:val="00932A48"/>
    <w:rsid w:val="00934506"/>
    <w:rsid w:val="009459CE"/>
    <w:rsid w:val="00967400"/>
    <w:rsid w:val="0097515B"/>
    <w:rsid w:val="009766CC"/>
    <w:rsid w:val="009804AC"/>
    <w:rsid w:val="009B2075"/>
    <w:rsid w:val="009B31BD"/>
    <w:rsid w:val="009B65C7"/>
    <w:rsid w:val="009B6DDC"/>
    <w:rsid w:val="009C2C1B"/>
    <w:rsid w:val="009C6254"/>
    <w:rsid w:val="009C7BCF"/>
    <w:rsid w:val="009D21F0"/>
    <w:rsid w:val="009E4F0D"/>
    <w:rsid w:val="009F43EC"/>
    <w:rsid w:val="009F5C2F"/>
    <w:rsid w:val="00A014DA"/>
    <w:rsid w:val="00A0771A"/>
    <w:rsid w:val="00A26379"/>
    <w:rsid w:val="00A26790"/>
    <w:rsid w:val="00A41731"/>
    <w:rsid w:val="00A45C66"/>
    <w:rsid w:val="00A47A5F"/>
    <w:rsid w:val="00A518E7"/>
    <w:rsid w:val="00A55FA8"/>
    <w:rsid w:val="00A61A4C"/>
    <w:rsid w:val="00A61A8A"/>
    <w:rsid w:val="00A70971"/>
    <w:rsid w:val="00A7476C"/>
    <w:rsid w:val="00A761E3"/>
    <w:rsid w:val="00A82B78"/>
    <w:rsid w:val="00A84FD1"/>
    <w:rsid w:val="00A90BBA"/>
    <w:rsid w:val="00A930BE"/>
    <w:rsid w:val="00AA53C8"/>
    <w:rsid w:val="00AB0EB2"/>
    <w:rsid w:val="00AB36E5"/>
    <w:rsid w:val="00AE567D"/>
    <w:rsid w:val="00AF077E"/>
    <w:rsid w:val="00AF21A2"/>
    <w:rsid w:val="00AF2AA2"/>
    <w:rsid w:val="00AF7EE2"/>
    <w:rsid w:val="00B01C0A"/>
    <w:rsid w:val="00B117F7"/>
    <w:rsid w:val="00B122AE"/>
    <w:rsid w:val="00B20FA9"/>
    <w:rsid w:val="00B26252"/>
    <w:rsid w:val="00B32AA0"/>
    <w:rsid w:val="00B32E49"/>
    <w:rsid w:val="00B41C4A"/>
    <w:rsid w:val="00B61B46"/>
    <w:rsid w:val="00B64B03"/>
    <w:rsid w:val="00B72BF6"/>
    <w:rsid w:val="00B73730"/>
    <w:rsid w:val="00B765E2"/>
    <w:rsid w:val="00B85BEA"/>
    <w:rsid w:val="00B86944"/>
    <w:rsid w:val="00B906CB"/>
    <w:rsid w:val="00B9084C"/>
    <w:rsid w:val="00B93D10"/>
    <w:rsid w:val="00B96602"/>
    <w:rsid w:val="00BA298B"/>
    <w:rsid w:val="00BB49FE"/>
    <w:rsid w:val="00BB73EE"/>
    <w:rsid w:val="00C15526"/>
    <w:rsid w:val="00C274EA"/>
    <w:rsid w:val="00C561FC"/>
    <w:rsid w:val="00C839D2"/>
    <w:rsid w:val="00C86969"/>
    <w:rsid w:val="00C90F62"/>
    <w:rsid w:val="00C96221"/>
    <w:rsid w:val="00C97C34"/>
    <w:rsid w:val="00C97CFE"/>
    <w:rsid w:val="00CA2D77"/>
    <w:rsid w:val="00CA3D09"/>
    <w:rsid w:val="00CC3C93"/>
    <w:rsid w:val="00CD2D86"/>
    <w:rsid w:val="00CE3AE3"/>
    <w:rsid w:val="00CF7F8D"/>
    <w:rsid w:val="00D0145E"/>
    <w:rsid w:val="00D04D53"/>
    <w:rsid w:val="00D41E37"/>
    <w:rsid w:val="00D62E81"/>
    <w:rsid w:val="00D7606D"/>
    <w:rsid w:val="00D829F5"/>
    <w:rsid w:val="00D85B32"/>
    <w:rsid w:val="00DA17B4"/>
    <w:rsid w:val="00DC454C"/>
    <w:rsid w:val="00DE0271"/>
    <w:rsid w:val="00E024F7"/>
    <w:rsid w:val="00E17A2F"/>
    <w:rsid w:val="00E211F3"/>
    <w:rsid w:val="00E237D9"/>
    <w:rsid w:val="00E438AB"/>
    <w:rsid w:val="00E53B3B"/>
    <w:rsid w:val="00E549E2"/>
    <w:rsid w:val="00E56C1C"/>
    <w:rsid w:val="00E71E91"/>
    <w:rsid w:val="00E71F42"/>
    <w:rsid w:val="00E75A4C"/>
    <w:rsid w:val="00E76DD7"/>
    <w:rsid w:val="00E846F8"/>
    <w:rsid w:val="00E92EB7"/>
    <w:rsid w:val="00E97A8C"/>
    <w:rsid w:val="00EA4E01"/>
    <w:rsid w:val="00EA7045"/>
    <w:rsid w:val="00EE0239"/>
    <w:rsid w:val="00EE09F1"/>
    <w:rsid w:val="00EE1D0B"/>
    <w:rsid w:val="00F11CE6"/>
    <w:rsid w:val="00F13C23"/>
    <w:rsid w:val="00F15E9E"/>
    <w:rsid w:val="00F41ADD"/>
    <w:rsid w:val="00F5714E"/>
    <w:rsid w:val="00F638BC"/>
    <w:rsid w:val="00F72417"/>
    <w:rsid w:val="00F80559"/>
    <w:rsid w:val="00F9629B"/>
    <w:rsid w:val="00FC6BD2"/>
    <w:rsid w:val="00FD5874"/>
    <w:rsid w:val="00FD58DC"/>
    <w:rsid w:val="00FE01C7"/>
    <w:rsid w:val="00FE2578"/>
    <w:rsid w:val="00FF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5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5FA8"/>
    <w:pPr>
      <w:tabs>
        <w:tab w:val="center" w:pos="4419"/>
        <w:tab w:val="right" w:pos="8838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A55FA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55FA8"/>
    <w:pPr>
      <w:tabs>
        <w:tab w:val="center" w:pos="4419"/>
        <w:tab w:val="right" w:pos="8838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A55FA8"/>
    <w:rPr>
      <w:sz w:val="22"/>
      <w:szCs w:val="22"/>
    </w:rPr>
  </w:style>
  <w:style w:type="table" w:styleId="Tablaconcuadrcula">
    <w:name w:val="Table Grid"/>
    <w:basedOn w:val="Tablanormal"/>
    <w:uiPriority w:val="59"/>
    <w:rsid w:val="00A55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A2D77"/>
  </w:style>
  <w:style w:type="paragraph" w:customStyle="1" w:styleId="TableContents">
    <w:name w:val="Table Contents"/>
    <w:basedOn w:val="Normal"/>
    <w:rsid w:val="00741FDA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ES"/>
    </w:rPr>
  </w:style>
  <w:style w:type="paragraph" w:customStyle="1" w:styleId="TableHeading">
    <w:name w:val="Table Heading"/>
    <w:basedOn w:val="TableContents"/>
    <w:rsid w:val="00741FD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7005-06CF-4A4B-97F6-20B97634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uebas de Software</vt:lpstr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uebas de Software</dc:title>
  <dc:creator>Sergio Andres Avila Moreno</dc:creator>
  <dc:description>Documento creado por {applicationname}, version: {version}</dc:description>
  <cp:lastModifiedBy>estiven</cp:lastModifiedBy>
  <cp:revision>33</cp:revision>
  <cp:lastPrinted>2017-06-26T19:20:00Z</cp:lastPrinted>
  <dcterms:created xsi:type="dcterms:W3CDTF">2017-05-26T05:02:00Z</dcterms:created>
  <dcterms:modified xsi:type="dcterms:W3CDTF">2017-07-30T19:50:00Z</dcterms:modified>
</cp:coreProperties>
</file>